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CAD1" w14:textId="0E39FB4D" w:rsidR="00467D09" w:rsidRPr="00467D09" w:rsidRDefault="00467D09" w:rsidP="0098049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inline distT="0" distB="0" distL="0" distR="0" wp14:anchorId="1957C1A3" wp14:editId="616A7B95">
            <wp:extent cx="6638798" cy="934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2604"/>
                    <a:stretch/>
                  </pic:blipFill>
                  <pic:spPr bwMode="auto">
                    <a:xfrm>
                      <a:off x="0" y="0"/>
                      <a:ext cx="6736321" cy="94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 w:type="page"/>
      </w:r>
    </w:p>
    <w:p w14:paraId="154906B6" w14:textId="3CA16104" w:rsidR="00557233" w:rsidRPr="00D552FD" w:rsidRDefault="00D552FD" w:rsidP="0055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68E4C7BC" wp14:editId="54C9E64F">
            <wp:simplePos x="0" y="0"/>
            <wp:positionH relativeFrom="column">
              <wp:posOffset>-300990</wp:posOffset>
            </wp:positionH>
            <wp:positionV relativeFrom="paragraph">
              <wp:posOffset>-230505</wp:posOffset>
            </wp:positionV>
            <wp:extent cx="1102360" cy="1120775"/>
            <wp:effectExtent l="0" t="0" r="2540" b="3175"/>
            <wp:wrapNone/>
            <wp:docPr id="12" name="Picture" descr="E:\SSE\EEE GENERAL\MISC\saveeth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SE\EEE GENERAL\MISC\saveetha 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D46E3C8" wp14:editId="1613AF79">
            <wp:simplePos x="0" y="0"/>
            <wp:positionH relativeFrom="column">
              <wp:posOffset>5626100</wp:posOffset>
            </wp:positionH>
            <wp:positionV relativeFrom="paragraph">
              <wp:posOffset>-165735</wp:posOffset>
            </wp:positionV>
            <wp:extent cx="969645" cy="967740"/>
            <wp:effectExtent l="0" t="0" r="1905" b="381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School of Engineering</w:t>
      </w:r>
      <w:bookmarkStart w:id="0" w:name="_Hlk482952512"/>
      <w:bookmarkEnd w:id="0"/>
    </w:p>
    <w:p w14:paraId="2D932C2A" w14:textId="77777777" w:rsidR="00557233" w:rsidRPr="00D552FD" w:rsidRDefault="00B10599" w:rsidP="001C555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Institute of Medical and Technical Sciences</w:t>
      </w:r>
    </w:p>
    <w:p w14:paraId="02121C01" w14:textId="30EB1A97" w:rsidR="0083546B" w:rsidRPr="00255C04" w:rsidRDefault="0083546B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GB"/>
        </w:rPr>
      </w:pPr>
      <w:r w:rsidRPr="00255C04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  </w:t>
      </w:r>
      <w:r w:rsidR="00D552FD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>CSA12</w:t>
      </w:r>
      <w:r w:rsidR="00B10599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- </w:t>
      </w:r>
      <w:r w:rsidR="00255C04" w:rsidRPr="00255C04">
        <w:rPr>
          <w:rFonts w:ascii="Times New Roman" w:hAnsi="Times New Roman"/>
          <w:b/>
          <w:sz w:val="28"/>
        </w:rPr>
        <w:t>Compu</w:t>
      </w:r>
      <w:r w:rsidR="00436504">
        <w:rPr>
          <w:rFonts w:ascii="Times New Roman" w:hAnsi="Times New Roman"/>
          <w:b/>
          <w:sz w:val="28"/>
        </w:rPr>
        <w:t>ter</w:t>
      </w:r>
      <w:r w:rsidR="00B10599">
        <w:rPr>
          <w:rFonts w:ascii="Times New Roman" w:hAnsi="Times New Roman"/>
          <w:b/>
          <w:sz w:val="28"/>
        </w:rPr>
        <w:t xml:space="preserve"> </w:t>
      </w:r>
      <w:r w:rsidR="00436504">
        <w:rPr>
          <w:rFonts w:ascii="Times New Roman" w:hAnsi="Times New Roman"/>
          <w:b/>
          <w:sz w:val="28"/>
        </w:rPr>
        <w:t xml:space="preserve">Architecture </w:t>
      </w:r>
    </w:p>
    <w:p w14:paraId="1A32986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9168D" w14:textId="731F7E06" w:rsidR="00557233" w:rsidRDefault="00557233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233">
        <w:rPr>
          <w:rFonts w:ascii="Times New Roman" w:hAnsi="Times New Roman" w:cs="Times New Roman"/>
          <w:b/>
          <w:sz w:val="24"/>
          <w:szCs w:val="24"/>
          <w:u w:val="single"/>
        </w:rPr>
        <w:t>INDEX</w:t>
      </w:r>
    </w:p>
    <w:p w14:paraId="45C1FA3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6658"/>
        <w:gridCol w:w="1134"/>
        <w:gridCol w:w="1097"/>
      </w:tblGrid>
      <w:tr w:rsidR="004C56D2" w:rsidRPr="00E81D51" w14:paraId="65EE4AC1" w14:textId="16B345D3" w:rsidTr="00D01F86">
        <w:trPr>
          <w:trHeight w:hRule="exact" w:val="475"/>
          <w:jc w:val="center"/>
        </w:trPr>
        <w:tc>
          <w:tcPr>
            <w:tcW w:w="992" w:type="dxa"/>
          </w:tcPr>
          <w:p w14:paraId="3C72DDF1" w14:textId="77777777" w:rsidR="004C56D2" w:rsidRPr="00E81D51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D51">
              <w:rPr>
                <w:rFonts w:ascii="Times New Roman" w:hAnsi="Times New Roman" w:cs="Times New Roman"/>
                <w:b/>
              </w:rPr>
              <w:t>Exp.No.</w:t>
            </w:r>
          </w:p>
        </w:tc>
        <w:tc>
          <w:tcPr>
            <w:tcW w:w="6658" w:type="dxa"/>
          </w:tcPr>
          <w:p w14:paraId="1DB9324C" w14:textId="77777777" w:rsidR="004C56D2" w:rsidRPr="00E81D51" w:rsidRDefault="004C56D2" w:rsidP="001234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51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134" w:type="dxa"/>
          </w:tcPr>
          <w:p w14:paraId="64CB4A4D" w14:textId="172E060F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097" w:type="dxa"/>
          </w:tcPr>
          <w:p w14:paraId="768A76D5" w14:textId="2C522BCC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.</w:t>
            </w:r>
          </w:p>
        </w:tc>
      </w:tr>
      <w:tr w:rsidR="004C56D2" w:rsidRPr="00D01F86" w14:paraId="0D699ADF" w14:textId="38FDB8A6" w:rsidTr="00D01F86">
        <w:trPr>
          <w:trHeight w:hRule="exact" w:val="425"/>
          <w:jc w:val="center"/>
        </w:trPr>
        <w:tc>
          <w:tcPr>
            <w:tcW w:w="992" w:type="dxa"/>
          </w:tcPr>
          <w:p w14:paraId="01B6C5B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58" w:type="dxa"/>
            <w:vAlign w:val="center"/>
          </w:tcPr>
          <w:p w14:paraId="5BCB39F8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ADDITION</w:t>
            </w:r>
          </w:p>
        </w:tc>
        <w:tc>
          <w:tcPr>
            <w:tcW w:w="1134" w:type="dxa"/>
          </w:tcPr>
          <w:p w14:paraId="1E7BC60D" w14:textId="7DF2154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14:paraId="78A1881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3F1B12D" w14:textId="67EF3871" w:rsidTr="00D01F86">
        <w:trPr>
          <w:trHeight w:hRule="exact" w:val="434"/>
          <w:jc w:val="center"/>
        </w:trPr>
        <w:tc>
          <w:tcPr>
            <w:tcW w:w="992" w:type="dxa"/>
          </w:tcPr>
          <w:p w14:paraId="27670EB1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58" w:type="dxa"/>
            <w:vAlign w:val="center"/>
          </w:tcPr>
          <w:p w14:paraId="37AB603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SUBTRACTION</w:t>
            </w:r>
          </w:p>
        </w:tc>
        <w:tc>
          <w:tcPr>
            <w:tcW w:w="1134" w:type="dxa"/>
          </w:tcPr>
          <w:p w14:paraId="4495DAA4" w14:textId="4C21A91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14:paraId="5F552F93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D82E482" w14:textId="620F0326" w:rsidTr="00D01F86">
        <w:trPr>
          <w:trHeight w:hRule="exact" w:val="386"/>
          <w:jc w:val="center"/>
        </w:trPr>
        <w:tc>
          <w:tcPr>
            <w:tcW w:w="992" w:type="dxa"/>
          </w:tcPr>
          <w:p w14:paraId="2A26DEE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58" w:type="dxa"/>
            <w:vAlign w:val="center"/>
          </w:tcPr>
          <w:p w14:paraId="3041BEF9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MULTIPLICATION</w:t>
            </w:r>
          </w:p>
        </w:tc>
        <w:tc>
          <w:tcPr>
            <w:tcW w:w="1134" w:type="dxa"/>
          </w:tcPr>
          <w:p w14:paraId="654830BE" w14:textId="0909299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14:paraId="74F8C67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6B60CCD" w14:textId="06E267CD" w:rsidTr="00D01F86">
        <w:trPr>
          <w:trHeight w:hRule="exact" w:val="479"/>
          <w:jc w:val="center"/>
        </w:trPr>
        <w:tc>
          <w:tcPr>
            <w:tcW w:w="992" w:type="dxa"/>
          </w:tcPr>
          <w:p w14:paraId="41850FE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8" w:type="dxa"/>
            <w:vAlign w:val="center"/>
          </w:tcPr>
          <w:p w14:paraId="28BF6E4E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DIVISION</w:t>
            </w:r>
          </w:p>
        </w:tc>
        <w:tc>
          <w:tcPr>
            <w:tcW w:w="1134" w:type="dxa"/>
          </w:tcPr>
          <w:p w14:paraId="52F75CF5" w14:textId="5D3078CA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14:paraId="36B4C92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CBC3E86" w14:textId="509611BF" w:rsidTr="00D01F86">
        <w:trPr>
          <w:trHeight w:hRule="exact" w:val="445"/>
          <w:jc w:val="center"/>
        </w:trPr>
        <w:tc>
          <w:tcPr>
            <w:tcW w:w="992" w:type="dxa"/>
          </w:tcPr>
          <w:p w14:paraId="41160098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8" w:type="dxa"/>
            <w:vAlign w:val="center"/>
          </w:tcPr>
          <w:p w14:paraId="0421A54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 -BIT ADDITION</w:t>
            </w:r>
          </w:p>
        </w:tc>
        <w:tc>
          <w:tcPr>
            <w:tcW w:w="1134" w:type="dxa"/>
          </w:tcPr>
          <w:p w14:paraId="19CD86E2" w14:textId="3B02470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14:paraId="28339CC9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4CFB5B" w14:textId="5F12A109" w:rsidTr="00D01F86">
        <w:trPr>
          <w:trHeight w:hRule="exact" w:val="397"/>
          <w:jc w:val="center"/>
        </w:trPr>
        <w:tc>
          <w:tcPr>
            <w:tcW w:w="992" w:type="dxa"/>
          </w:tcPr>
          <w:p w14:paraId="5CB7A43F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8" w:type="dxa"/>
            <w:vAlign w:val="center"/>
          </w:tcPr>
          <w:p w14:paraId="0C24F19C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SUBTRACTION</w:t>
            </w:r>
          </w:p>
        </w:tc>
        <w:tc>
          <w:tcPr>
            <w:tcW w:w="1134" w:type="dxa"/>
          </w:tcPr>
          <w:p w14:paraId="0055B6A8" w14:textId="1D0AEBFB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14:paraId="68B8C43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C455A37" w14:textId="134B5130" w:rsidTr="00D01F86">
        <w:trPr>
          <w:trHeight w:hRule="exact" w:val="491"/>
          <w:jc w:val="center"/>
        </w:trPr>
        <w:tc>
          <w:tcPr>
            <w:tcW w:w="992" w:type="dxa"/>
          </w:tcPr>
          <w:p w14:paraId="6B53D85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8" w:type="dxa"/>
            <w:vAlign w:val="center"/>
          </w:tcPr>
          <w:p w14:paraId="0A9F09ED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MULTIPLICATION</w:t>
            </w:r>
          </w:p>
        </w:tc>
        <w:tc>
          <w:tcPr>
            <w:tcW w:w="1134" w:type="dxa"/>
          </w:tcPr>
          <w:p w14:paraId="124C82DF" w14:textId="270E102E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14:paraId="4B76598E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3A1F313C" w14:textId="1656827E" w:rsidTr="00D01F86">
        <w:trPr>
          <w:trHeight w:hRule="exact" w:val="457"/>
          <w:jc w:val="center"/>
        </w:trPr>
        <w:tc>
          <w:tcPr>
            <w:tcW w:w="992" w:type="dxa"/>
          </w:tcPr>
          <w:p w14:paraId="2BA2A21C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58" w:type="dxa"/>
            <w:vAlign w:val="center"/>
          </w:tcPr>
          <w:p w14:paraId="1931D38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DIVISION</w:t>
            </w:r>
          </w:p>
        </w:tc>
        <w:tc>
          <w:tcPr>
            <w:tcW w:w="1134" w:type="dxa"/>
          </w:tcPr>
          <w:p w14:paraId="278BD2B5" w14:textId="581DCE4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14:paraId="0FD8D074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F1E8863" w14:textId="0BC199DB" w:rsidTr="00D01F86">
        <w:trPr>
          <w:trHeight w:hRule="exact" w:val="409"/>
          <w:jc w:val="center"/>
        </w:trPr>
        <w:tc>
          <w:tcPr>
            <w:tcW w:w="992" w:type="dxa"/>
          </w:tcPr>
          <w:p w14:paraId="59B0AF93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58" w:type="dxa"/>
            <w:vAlign w:val="center"/>
          </w:tcPr>
          <w:p w14:paraId="6A4C8001" w14:textId="302A6E6E" w:rsidR="004C56D2" w:rsidRPr="00D01F86" w:rsidRDefault="001B3BCC" w:rsidP="001B3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FACTORIAL OF A GIVEN NUMBER</w:t>
            </w:r>
          </w:p>
        </w:tc>
        <w:tc>
          <w:tcPr>
            <w:tcW w:w="1134" w:type="dxa"/>
          </w:tcPr>
          <w:p w14:paraId="13D78BE5" w14:textId="4669A1C1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14:paraId="1D38246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AC9A8C" w14:textId="0DD84B19" w:rsidTr="00D01F86">
        <w:trPr>
          <w:trHeight w:hRule="exact" w:val="431"/>
          <w:jc w:val="center"/>
        </w:trPr>
        <w:tc>
          <w:tcPr>
            <w:tcW w:w="992" w:type="dxa"/>
          </w:tcPr>
          <w:p w14:paraId="616320A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658" w:type="dxa"/>
            <w:vAlign w:val="center"/>
          </w:tcPr>
          <w:p w14:paraId="32E83C4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LARGEST NUMBER IN AN ARRAY</w:t>
            </w:r>
          </w:p>
        </w:tc>
        <w:tc>
          <w:tcPr>
            <w:tcW w:w="1134" w:type="dxa"/>
          </w:tcPr>
          <w:p w14:paraId="125C22B8" w14:textId="1156F19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14:paraId="3DC5B7D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57E9D21F" w14:textId="652B01C1" w:rsidTr="00D01F86">
        <w:trPr>
          <w:trHeight w:hRule="exact" w:val="471"/>
          <w:jc w:val="center"/>
        </w:trPr>
        <w:tc>
          <w:tcPr>
            <w:tcW w:w="992" w:type="dxa"/>
          </w:tcPr>
          <w:p w14:paraId="3FB1E56B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658" w:type="dxa"/>
            <w:vAlign w:val="center"/>
          </w:tcPr>
          <w:p w14:paraId="26BB1DC1" w14:textId="7482351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SMALLEST NUMBER IN AN ARRAY</w:t>
            </w:r>
          </w:p>
        </w:tc>
        <w:tc>
          <w:tcPr>
            <w:tcW w:w="1134" w:type="dxa"/>
          </w:tcPr>
          <w:p w14:paraId="73712D75" w14:textId="46822B3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14:paraId="3DEF47F8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9D2B9EC" w14:textId="1FA8BC6E" w:rsidTr="00D01F86">
        <w:trPr>
          <w:trHeight w:hRule="exact" w:val="437"/>
          <w:jc w:val="center"/>
        </w:trPr>
        <w:tc>
          <w:tcPr>
            <w:tcW w:w="992" w:type="dxa"/>
          </w:tcPr>
          <w:p w14:paraId="402EC9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658" w:type="dxa"/>
            <w:vAlign w:val="center"/>
          </w:tcPr>
          <w:p w14:paraId="5DF13B99" w14:textId="267600EE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ASCENDING ORDER</w:t>
            </w:r>
          </w:p>
        </w:tc>
        <w:tc>
          <w:tcPr>
            <w:tcW w:w="1134" w:type="dxa"/>
          </w:tcPr>
          <w:p w14:paraId="0A884BDB" w14:textId="0187D22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14:paraId="27517871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114663A" w14:textId="7B864E87" w:rsidTr="00D01F86">
        <w:trPr>
          <w:trHeight w:hRule="exact" w:val="429"/>
          <w:jc w:val="center"/>
        </w:trPr>
        <w:tc>
          <w:tcPr>
            <w:tcW w:w="992" w:type="dxa"/>
          </w:tcPr>
          <w:p w14:paraId="143350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6658" w:type="dxa"/>
            <w:vAlign w:val="center"/>
          </w:tcPr>
          <w:p w14:paraId="0FA045B4" w14:textId="6140EFA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SCENDING ORDER</w:t>
            </w:r>
          </w:p>
        </w:tc>
        <w:tc>
          <w:tcPr>
            <w:tcW w:w="1134" w:type="dxa"/>
          </w:tcPr>
          <w:p w14:paraId="129ECC68" w14:textId="3DCF080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14:paraId="6A7F9C2F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6469E144" w14:textId="3C979CC1" w:rsidTr="00D01F86">
        <w:trPr>
          <w:trHeight w:hRule="exact" w:val="422"/>
          <w:jc w:val="center"/>
        </w:trPr>
        <w:tc>
          <w:tcPr>
            <w:tcW w:w="992" w:type="dxa"/>
          </w:tcPr>
          <w:p w14:paraId="36A2C4F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58" w:type="dxa"/>
            <w:vAlign w:val="center"/>
          </w:tcPr>
          <w:p w14:paraId="1D6B285A" w14:textId="5A6B3FF1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DDITION OF N NUMBERS</w:t>
            </w:r>
          </w:p>
        </w:tc>
        <w:tc>
          <w:tcPr>
            <w:tcW w:w="1134" w:type="dxa"/>
          </w:tcPr>
          <w:p w14:paraId="32F7B866" w14:textId="6AA9FD7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14:paraId="1F655E4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B0C8E76" w14:textId="0EDD7154" w:rsidTr="00D01F86">
        <w:trPr>
          <w:trHeight w:hRule="exact" w:val="432"/>
          <w:jc w:val="center"/>
        </w:trPr>
        <w:tc>
          <w:tcPr>
            <w:tcW w:w="992" w:type="dxa"/>
          </w:tcPr>
          <w:p w14:paraId="4CF3E11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58" w:type="dxa"/>
            <w:vAlign w:val="center"/>
          </w:tcPr>
          <w:p w14:paraId="430F2511" w14:textId="6C8668AA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WAPPING OF NUMBERS</w:t>
            </w:r>
          </w:p>
        </w:tc>
        <w:tc>
          <w:tcPr>
            <w:tcW w:w="1134" w:type="dxa"/>
          </w:tcPr>
          <w:p w14:paraId="370DE4BA" w14:textId="287268F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14:paraId="6051603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3BD252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7BB0606" w14:textId="77BFBCFB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658" w:type="dxa"/>
            <w:vAlign w:val="center"/>
          </w:tcPr>
          <w:p w14:paraId="6CE2F150" w14:textId="17D8B56D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QUARE OF NUMBER</w:t>
            </w:r>
          </w:p>
        </w:tc>
        <w:tc>
          <w:tcPr>
            <w:tcW w:w="1134" w:type="dxa"/>
          </w:tcPr>
          <w:p w14:paraId="595081CC" w14:textId="4831F418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14:paraId="0090532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89621FB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5B109C01" w14:textId="6FB4CB1F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58" w:type="dxa"/>
            <w:vAlign w:val="center"/>
          </w:tcPr>
          <w:p w14:paraId="273DBB7D" w14:textId="05E14AC4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ONEs AND TWOs COMPLEMENT</w:t>
            </w:r>
          </w:p>
        </w:tc>
        <w:tc>
          <w:tcPr>
            <w:tcW w:w="1134" w:type="dxa"/>
          </w:tcPr>
          <w:p w14:paraId="064E7E2F" w14:textId="3F6E1C2E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0C4B8767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2F2BF8C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393DEFC2" w14:textId="2EFE0743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658" w:type="dxa"/>
            <w:vAlign w:val="center"/>
          </w:tcPr>
          <w:p w14:paraId="1823A4F2" w14:textId="626968CF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LEFT OPERATION</w:t>
            </w:r>
          </w:p>
        </w:tc>
        <w:tc>
          <w:tcPr>
            <w:tcW w:w="1134" w:type="dxa"/>
          </w:tcPr>
          <w:p w14:paraId="2A7B859F" w14:textId="7E3BD3EB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14:paraId="5FC1F6F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6ADB6F5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185F7588" w14:textId="00E6B461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8" w:type="dxa"/>
            <w:vAlign w:val="center"/>
          </w:tcPr>
          <w:p w14:paraId="212CAFE2" w14:textId="1EAD84E5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RIGHT OPERATION</w:t>
            </w:r>
          </w:p>
        </w:tc>
        <w:tc>
          <w:tcPr>
            <w:tcW w:w="1134" w:type="dxa"/>
          </w:tcPr>
          <w:p w14:paraId="4A6443E6" w14:textId="583DDBF3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14:paraId="038D9D6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015155A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93E76F2" w14:textId="285073D7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8" w:type="dxa"/>
            <w:vAlign w:val="center"/>
          </w:tcPr>
          <w:p w14:paraId="7C661035" w14:textId="3178B61B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LOGICAL OPERATIONS</w:t>
            </w:r>
          </w:p>
        </w:tc>
        <w:tc>
          <w:tcPr>
            <w:tcW w:w="1134" w:type="dxa"/>
          </w:tcPr>
          <w:p w14:paraId="7288A97A" w14:textId="582BE399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14:paraId="7FDAA0A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38A24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9A111E4" w14:textId="25A1EB6A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58" w:type="dxa"/>
            <w:vAlign w:val="center"/>
          </w:tcPr>
          <w:p w14:paraId="63385841" w14:textId="41406A38" w:rsidR="001B3BCC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BINARY CONVERSION</w:t>
            </w:r>
          </w:p>
        </w:tc>
        <w:tc>
          <w:tcPr>
            <w:tcW w:w="1134" w:type="dxa"/>
          </w:tcPr>
          <w:p w14:paraId="039E9C32" w14:textId="26C75B1F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14:paraId="76DAD0D3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06637AC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D998347" w14:textId="0C727962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8" w:type="dxa"/>
            <w:vAlign w:val="center"/>
          </w:tcPr>
          <w:p w14:paraId="154E0A98" w14:textId="1EA76B69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HEXA DECIMAL TO DECIMAL CONVERSION</w:t>
            </w:r>
          </w:p>
        </w:tc>
        <w:tc>
          <w:tcPr>
            <w:tcW w:w="1134" w:type="dxa"/>
          </w:tcPr>
          <w:p w14:paraId="6DF92DDA" w14:textId="48FF7560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14:paraId="0B60ECB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7180491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B9E9D63" w14:textId="61811AA0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8" w:type="dxa"/>
            <w:vAlign w:val="center"/>
          </w:tcPr>
          <w:p w14:paraId="5F088A0C" w14:textId="30E74C8F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OCTAL CONVERSION</w:t>
            </w:r>
          </w:p>
        </w:tc>
        <w:tc>
          <w:tcPr>
            <w:tcW w:w="1134" w:type="dxa"/>
          </w:tcPr>
          <w:p w14:paraId="65A4D935" w14:textId="0B46B7CC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14:paraId="002DA0D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E01701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2E21E71" w14:textId="42A788B6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8" w:type="dxa"/>
            <w:vAlign w:val="center"/>
          </w:tcPr>
          <w:p w14:paraId="57B69AF5" w14:textId="08370AD7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INARY TO DECIMAL CONVERSION</w:t>
            </w:r>
          </w:p>
        </w:tc>
        <w:tc>
          <w:tcPr>
            <w:tcW w:w="1134" w:type="dxa"/>
          </w:tcPr>
          <w:p w14:paraId="136394E7" w14:textId="3305D15F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6E542AF8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D57038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CC27707" w14:textId="5E2F328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58" w:type="dxa"/>
            <w:vAlign w:val="center"/>
          </w:tcPr>
          <w:p w14:paraId="5B5D21C1" w14:textId="53B32343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STAGE PIPELINE</w:t>
            </w:r>
          </w:p>
        </w:tc>
        <w:tc>
          <w:tcPr>
            <w:tcW w:w="1134" w:type="dxa"/>
          </w:tcPr>
          <w:p w14:paraId="1EE4DDA1" w14:textId="013DEF3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14:paraId="4D172E46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1ADC21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0B6BF10" w14:textId="68F1842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PERFORMANCE</w:t>
            </w:r>
          </w:p>
        </w:tc>
        <w:tc>
          <w:tcPr>
            <w:tcW w:w="6658" w:type="dxa"/>
            <w:vAlign w:val="center"/>
          </w:tcPr>
          <w:p w14:paraId="5DCCA319" w14:textId="1468A91D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CPU PERFORMANCE</w:t>
            </w:r>
          </w:p>
        </w:tc>
        <w:tc>
          <w:tcPr>
            <w:tcW w:w="1134" w:type="dxa"/>
          </w:tcPr>
          <w:p w14:paraId="0E99F191" w14:textId="400E2828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14:paraId="42D5085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3E197A0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BE9DF54" w14:textId="20828EE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58" w:type="dxa"/>
            <w:vAlign w:val="center"/>
          </w:tcPr>
          <w:p w14:paraId="4629748E" w14:textId="4BB0C2C1" w:rsid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ADDER</w:t>
            </w:r>
          </w:p>
        </w:tc>
        <w:tc>
          <w:tcPr>
            <w:tcW w:w="1134" w:type="dxa"/>
          </w:tcPr>
          <w:p w14:paraId="3F6939A9" w14:textId="7A275BF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14:paraId="42D5EC93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820B48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7A608C41" w14:textId="09BA0E5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58" w:type="dxa"/>
            <w:vAlign w:val="center"/>
          </w:tcPr>
          <w:p w14:paraId="64F1A594" w14:textId="33583146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SUBTRACTOR</w:t>
            </w:r>
          </w:p>
        </w:tc>
        <w:tc>
          <w:tcPr>
            <w:tcW w:w="1134" w:type="dxa"/>
          </w:tcPr>
          <w:p w14:paraId="256A044C" w14:textId="52FF614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14:paraId="6F338FCE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5399B9A1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FD4FECC" w14:textId="4B7325A9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658" w:type="dxa"/>
            <w:vAlign w:val="center"/>
          </w:tcPr>
          <w:p w14:paraId="593FC0DC" w14:textId="1B78ABE0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ADDER</w:t>
            </w:r>
          </w:p>
        </w:tc>
        <w:tc>
          <w:tcPr>
            <w:tcW w:w="1134" w:type="dxa"/>
          </w:tcPr>
          <w:p w14:paraId="7DD68F5C" w14:textId="2A43BF21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14:paraId="2B46BBA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4E356C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FFC7D6B" w14:textId="2085D93B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58" w:type="dxa"/>
            <w:vAlign w:val="center"/>
          </w:tcPr>
          <w:p w14:paraId="6464286B" w14:textId="49EB6F58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SUBTRACTOR</w:t>
            </w:r>
          </w:p>
        </w:tc>
        <w:tc>
          <w:tcPr>
            <w:tcW w:w="1134" w:type="dxa"/>
          </w:tcPr>
          <w:p w14:paraId="716F73B3" w14:textId="040822C5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14:paraId="5BB68A45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20502" w14:textId="1135350A" w:rsidR="00023018" w:rsidRPr="00D01F86" w:rsidRDefault="00023018" w:rsidP="00D01F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EEF538" w14:textId="77777777" w:rsidR="001B3BCC" w:rsidRPr="00D01F86" w:rsidRDefault="001B3BCC" w:rsidP="005572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44C1B" w14:textId="77777777" w:rsidR="00023018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F2874D0" w14:textId="736766B9" w:rsidR="00023018" w:rsidRPr="00D552FD" w:rsidRDefault="00D552FD" w:rsidP="00D552FD">
      <w:pPr>
        <w:pStyle w:val="ListParagraph"/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8-BIT ADDITION</w:t>
      </w:r>
    </w:p>
    <w:p w14:paraId="0E163039" w14:textId="5A954E65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</w:t>
      </w:r>
      <w:r w:rsidR="00D552FD" w:rsidRPr="00D552FD">
        <w:rPr>
          <w:rFonts w:ascii="Times New Roman" w:hAnsi="Times New Roman" w:cs="Times New Roman"/>
          <w:b/>
          <w:sz w:val="24"/>
          <w:szCs w:val="24"/>
        </w:rPr>
        <w:t>NO: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444BA5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CBDC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CFA0511" w14:textId="143E4E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ab/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a</w:t>
      </w:r>
      <w:r w:rsidRPr="00D552FD">
        <w:rPr>
          <w:rFonts w:ascii="Times New Roman" w:hAnsi="Times New Roman" w:cs="Times New Roman"/>
          <w:sz w:val="24"/>
          <w:szCs w:val="24"/>
        </w:rPr>
        <w:t>ddition using 8085 processor.</w:t>
      </w:r>
    </w:p>
    <w:p w14:paraId="1D37108D" w14:textId="77777777" w:rsidR="00BD146A" w:rsidRDefault="00BD146A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35A3B5D9" w14:textId="0951AD3C" w:rsidR="00023018" w:rsidRDefault="00F54A89" w:rsidP="00023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AFE585A" w14:textId="0B60C4EA" w:rsidR="00F54A89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986BEA" w14:textId="5696EB21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2D2DD5A8" w14:textId="1B463396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39F2473" w14:textId="7A1BE362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6F35B2DE" w14:textId="63B07E95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carry.</w:t>
      </w:r>
    </w:p>
    <w:p w14:paraId="1AEF26CE" w14:textId="6A3C2F14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ore the value of sum and carry in the memory location.</w:t>
      </w:r>
    </w:p>
    <w:p w14:paraId="453A5784" w14:textId="21E70116" w:rsidR="00B020EA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5B9F2D88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3AF4" w14:textId="28E26152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983F69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09C57325" w14:textId="0AB7FF5F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76DEF74E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1</w:t>
      </w:r>
    </w:p>
    <w:p w14:paraId="62C25342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ADD B</w:t>
      </w:r>
    </w:p>
    <w:p w14:paraId="540108C8" w14:textId="71E21A54" w:rsidR="00173280" w:rsidRPr="00173280" w:rsidRDefault="00A902CD" w:rsidP="00434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STA 8502</w:t>
      </w:r>
    </w:p>
    <w:p w14:paraId="78C480B0" w14:textId="2104B996" w:rsidR="00023018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5FD4EB0E" w14:textId="77777777" w:rsidR="00173280" w:rsidRPr="00173280" w:rsidRDefault="00173280" w:rsidP="001732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89CF5C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BF0E85" w14:textId="77777777" w:rsidR="00173280" w:rsidRPr="00D552FD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25581" w14:textId="0F8E906B" w:rsidR="00023018" w:rsidRPr="00D552FD" w:rsidRDefault="0018435C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71124" wp14:editId="1CAACE0F">
            <wp:extent cx="4152900" cy="1914525"/>
            <wp:effectExtent l="0" t="0" r="0" b="9525"/>
            <wp:docPr id="16005168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6864" name="Picture 16005168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8C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A5A2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3932AA" w14:textId="1A908A4C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94C2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AFD9D" w14:textId="0DFA8E45" w:rsidR="00023018" w:rsidRPr="00D552FD" w:rsidRDefault="0087202E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30AD6E" wp14:editId="37277C07">
            <wp:extent cx="6100762" cy="3813130"/>
            <wp:effectExtent l="0" t="0" r="0" b="0"/>
            <wp:docPr id="79378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7626" name="Picture 7937876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461" cy="38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1F2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69D0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E1A9ED" w14:textId="77777777" w:rsidR="00D552FD" w:rsidRDefault="00D552FD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2A079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339EA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1BEDE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5671C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675F1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CAC69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3A954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45173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BB1C5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E621B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6D1EE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50CA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5BD47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7A847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BC7D7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77A66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B09C4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EE9B3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1D06A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4E5B" w14:textId="637F620E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8085 processor simulator.</w:t>
      </w:r>
    </w:p>
    <w:p w14:paraId="286D78F5" w14:textId="37CA9FF6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8-BIT SUBTRACTION</w:t>
      </w:r>
    </w:p>
    <w:p w14:paraId="0AC621F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2</w:t>
      </w:r>
    </w:p>
    <w:p w14:paraId="6E11440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C0887" w14:textId="0A03C0C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angu</w:t>
      </w:r>
      <w:r w:rsidR="004B6B49">
        <w:rPr>
          <w:rFonts w:ascii="Times New Roman" w:hAnsi="Times New Roman" w:cs="Times New Roman"/>
          <w:sz w:val="24"/>
          <w:szCs w:val="24"/>
        </w:rPr>
        <w:t>age program to implement 8-bit s</w:t>
      </w:r>
      <w:r w:rsidRPr="00D552FD">
        <w:rPr>
          <w:rFonts w:ascii="Times New Roman" w:hAnsi="Times New Roman" w:cs="Times New Roman"/>
          <w:sz w:val="24"/>
          <w:szCs w:val="24"/>
        </w:rPr>
        <w:t>ubtraction using 8085 processor.</w:t>
      </w:r>
    </w:p>
    <w:p w14:paraId="768FF53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8AC81" w14:textId="77777777" w:rsidR="00BD146A" w:rsidRDefault="00BD146A" w:rsidP="00B020EA">
      <w:pPr>
        <w:rPr>
          <w:rFonts w:ascii="Times New Roman" w:hAnsi="Times New Roman" w:cs="Times New Roman"/>
          <w:b/>
          <w:sz w:val="24"/>
          <w:szCs w:val="24"/>
        </w:rPr>
      </w:pPr>
    </w:p>
    <w:p w14:paraId="427F8C97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415225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F91C2D" w14:textId="0D82B2D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05BAAFCF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65F75A49" w14:textId="7599C8B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5D4F844D" w14:textId="685C2F82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borrow.</w:t>
      </w:r>
    </w:p>
    <w:p w14:paraId="4E935962" w14:textId="6B1C4CC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</w:t>
      </w:r>
      <w:r w:rsidR="00E634CD">
        <w:rPr>
          <w:rFonts w:ascii="Times New Roman" w:hAnsi="Times New Roman" w:cs="Times New Roman"/>
          <w:sz w:val="24"/>
          <w:szCs w:val="24"/>
        </w:rPr>
        <w:t>difference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borrow in the memory location.</w:t>
      </w:r>
    </w:p>
    <w:p w14:paraId="05D8F586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749D57AF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896F" w14:textId="48BA2BCF" w:rsidR="00173280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AFA192" w14:textId="49DD5C26" w:rsidR="00173280" w:rsidRPr="00173280" w:rsidRDefault="00A902CD" w:rsidP="00A90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LDA 8000</w:t>
      </w:r>
    </w:p>
    <w:p w14:paraId="0AD61E7B" w14:textId="4FCC88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535C1040" w14:textId="47711A53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14:paraId="0DE8509A" w14:textId="2046EA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UB B</w:t>
      </w:r>
    </w:p>
    <w:p w14:paraId="2468E642" w14:textId="3EED56C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TA 8002</w:t>
      </w:r>
    </w:p>
    <w:p w14:paraId="615B06EB" w14:textId="326EC37C" w:rsidR="00B020EA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7C7A0005" w14:textId="77777777" w:rsid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2C30" w14:textId="7777777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55A55" w14:textId="77777777" w:rsidR="00B020EA" w:rsidRDefault="00B020EA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E6E65" w14:textId="77777777" w:rsidR="00023018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B4A0CB7" w14:textId="78DB19D0" w:rsidR="00023018" w:rsidRPr="00EB6478" w:rsidRDefault="0018435C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A4590" wp14:editId="5610164C">
            <wp:extent cx="3657600" cy="1990725"/>
            <wp:effectExtent l="0" t="0" r="0" b="9525"/>
            <wp:docPr id="7913466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46651" name="Picture 7913466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898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75A81" w14:textId="0E4DB0F6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6C7F0E3" w14:textId="5DAA64BA" w:rsidR="00023018" w:rsidRPr="00D552FD" w:rsidRDefault="0087202E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E709F6" wp14:editId="0AE61104">
            <wp:extent cx="6318250" cy="3949065"/>
            <wp:effectExtent l="0" t="0" r="6350" b="0"/>
            <wp:docPr id="533332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2006" name="Picture 5333320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7E7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90158" w14:textId="77777777" w:rsidR="00173280" w:rsidRDefault="00173280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7255B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10221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C3DD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6D1E5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2B82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5E413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A8F0E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22E9A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F62C7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E5E3B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12089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64EF9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AFFE2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D6C88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78714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A6F19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D09B1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427F8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0A72" w14:textId="304E47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66CE1FB6" w14:textId="462941B5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MULTIPLICATION</w:t>
      </w:r>
    </w:p>
    <w:p w14:paraId="0CA37AB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3</w:t>
      </w:r>
    </w:p>
    <w:p w14:paraId="76A759A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563C66" w14:textId="77777777" w:rsidR="00F577BB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3A19CFD1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83F95" w14:textId="3C97C392" w:rsidR="00023018" w:rsidRPr="00D552FD" w:rsidRDefault="00F577BB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="00023018" w:rsidRPr="00D552FD">
        <w:rPr>
          <w:rFonts w:ascii="Times New Roman" w:hAnsi="Times New Roman" w:cs="Times New Roman"/>
          <w:sz w:val="24"/>
          <w:szCs w:val="24"/>
        </w:rPr>
        <w:t xml:space="preserve">ssembly language program to implement </w:t>
      </w:r>
      <w:r w:rsidR="000F0DE9">
        <w:rPr>
          <w:rFonts w:ascii="Times New Roman" w:hAnsi="Times New Roman" w:cs="Times New Roman"/>
          <w:sz w:val="24"/>
          <w:szCs w:val="24"/>
        </w:rPr>
        <w:t>8-b</w:t>
      </w:r>
      <w:r w:rsidR="004B6B49">
        <w:rPr>
          <w:rFonts w:ascii="Times New Roman" w:hAnsi="Times New Roman" w:cs="Times New Roman"/>
          <w:sz w:val="24"/>
          <w:szCs w:val="24"/>
        </w:rPr>
        <w:t>it m</w:t>
      </w:r>
      <w:r w:rsidR="00D552FD">
        <w:rPr>
          <w:rFonts w:ascii="Times New Roman" w:hAnsi="Times New Roman" w:cs="Times New Roman"/>
          <w:sz w:val="24"/>
          <w:szCs w:val="24"/>
        </w:rPr>
        <w:t xml:space="preserve">ultiplication using 8085 </w:t>
      </w:r>
      <w:r w:rsidR="00023018" w:rsidRPr="00D552FD">
        <w:rPr>
          <w:rFonts w:ascii="Times New Roman" w:hAnsi="Times New Roman" w:cs="Times New Roman"/>
          <w:sz w:val="24"/>
          <w:szCs w:val="24"/>
        </w:rPr>
        <w:t>processor.</w:t>
      </w:r>
    </w:p>
    <w:p w14:paraId="5C1BE2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673CE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70C2D08" w14:textId="35EC830B" w:rsidR="004065DB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</w:t>
      </w:r>
      <w:r w:rsidR="0043743E">
        <w:rPr>
          <w:rFonts w:ascii="Times New Roman" w:hAnsi="Times New Roman" w:cs="Times New Roman"/>
          <w:sz w:val="24"/>
          <w:szCs w:val="24"/>
        </w:rPr>
        <w:t xml:space="preserve">tart the program by loading a </w:t>
      </w:r>
      <w:r w:rsidR="004065DB" w:rsidRPr="00E30E81">
        <w:rPr>
          <w:rFonts w:ascii="Times New Roman" w:hAnsi="Times New Roman" w:cs="Times New Roman"/>
          <w:sz w:val="24"/>
          <w:szCs w:val="24"/>
        </w:rPr>
        <w:t>register pair with the address of memory location.</w:t>
      </w:r>
    </w:p>
    <w:p w14:paraId="2C5CBC3F" w14:textId="17099B9A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a </w:t>
      </w:r>
      <w:r w:rsidRPr="00E30E81">
        <w:rPr>
          <w:rFonts w:ascii="Times New Roman" w:hAnsi="Times New Roman" w:cs="Times New Roman"/>
          <w:sz w:val="24"/>
          <w:szCs w:val="24"/>
        </w:rPr>
        <w:t>register.</w:t>
      </w:r>
    </w:p>
    <w:p w14:paraId="7CAE81D1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4DB73353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0838CF7F" w14:textId="2DB5BAD7" w:rsidR="00B020EA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</w:t>
      </w:r>
      <w:r w:rsidR="00B020EA" w:rsidRPr="00E30E81">
        <w:rPr>
          <w:rFonts w:ascii="Times New Roman" w:hAnsi="Times New Roman" w:cs="Times New Roman"/>
          <w:sz w:val="24"/>
          <w:szCs w:val="24"/>
        </w:rPr>
        <w:t xml:space="preserve"> carry.</w:t>
      </w:r>
    </w:p>
    <w:p w14:paraId="2FCD96C2" w14:textId="77777777" w:rsidR="004065DB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addition is over.</w:t>
      </w:r>
    </w:p>
    <w:p w14:paraId="067CF489" w14:textId="7CDC5444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065DB" w:rsidRPr="00E30E81">
        <w:rPr>
          <w:rFonts w:ascii="Times New Roman" w:hAnsi="Times New Roman" w:cs="Times New Roman"/>
          <w:sz w:val="24"/>
          <w:szCs w:val="24"/>
        </w:rPr>
        <w:t>produc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the </w:t>
      </w:r>
      <w:r w:rsidRPr="00E30E81">
        <w:rPr>
          <w:rFonts w:ascii="Times New Roman" w:hAnsi="Times New Roman" w:cs="Times New Roman"/>
          <w:sz w:val="24"/>
          <w:szCs w:val="24"/>
        </w:rPr>
        <w:t>carry in the memory location.</w:t>
      </w:r>
    </w:p>
    <w:p w14:paraId="02BDE47F" w14:textId="77777777" w:rsidR="00B020EA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1D1187D5" w14:textId="77777777" w:rsidR="00173280" w:rsidRPr="00E30E81" w:rsidRDefault="00173280" w:rsidP="001732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A8FC1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FF0744A" w14:textId="77777777" w:rsidR="00173280" w:rsidRPr="00EB6478" w:rsidRDefault="00173280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F4425" w14:textId="7777777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7845E4FA" w14:textId="62B722C5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C6E4B19" w14:textId="7AD58EBC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DA 850</w:t>
      </w:r>
      <w:r w:rsidRPr="00173280">
        <w:rPr>
          <w:rFonts w:ascii="Times New Roman" w:hAnsi="Times New Roman" w:cs="Times New Roman"/>
          <w:sz w:val="24"/>
          <w:szCs w:val="24"/>
        </w:rPr>
        <w:t>1</w:t>
      </w:r>
    </w:p>
    <w:p w14:paraId="1E43D6B9" w14:textId="474CA733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C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B914C7A" w14:textId="701527D0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CPI 00</w:t>
      </w:r>
    </w:p>
    <w:p w14:paraId="002FB2ED" w14:textId="074B9BD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40EFCFF7" w14:textId="2F4CAC5D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XRA A</w:t>
      </w:r>
    </w:p>
    <w:p w14:paraId="4B0A1478" w14:textId="228FC0B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1: ADD B</w:t>
      </w:r>
    </w:p>
    <w:p w14:paraId="5CC00A5F" w14:textId="109E91C4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DCR C</w:t>
      </w:r>
    </w:p>
    <w:p w14:paraId="4E5AC2FD" w14:textId="0F1AEB4F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0AF75402" w14:textId="7AC136F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MP LOOP1</w:t>
      </w:r>
    </w:p>
    <w:p w14:paraId="4D5E7A03" w14:textId="741BA7B8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: STA 850</w:t>
      </w:r>
      <w:r w:rsidRPr="00173280">
        <w:rPr>
          <w:rFonts w:ascii="Times New Roman" w:hAnsi="Times New Roman" w:cs="Times New Roman"/>
          <w:sz w:val="24"/>
          <w:szCs w:val="24"/>
        </w:rPr>
        <w:t>2</w:t>
      </w:r>
    </w:p>
    <w:p w14:paraId="62122E4D" w14:textId="685722E2" w:rsid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951AF5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3423F6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DCD756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4F928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0E06F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5E3C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A97F0E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CD570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A1C7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E748C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3FB64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570C07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5E53D8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C557E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087900BF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2151E" w14:textId="67864BB5" w:rsidR="00173280" w:rsidRDefault="0018435C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135212" wp14:editId="3F669B83">
            <wp:extent cx="4257675" cy="2114550"/>
            <wp:effectExtent l="0" t="0" r="9525" b="0"/>
            <wp:docPr id="20802879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7972" name="Picture 20802879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F6B4" w14:textId="2EC56BF9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01F0120" w14:textId="5F0B63B6" w:rsidR="00023018" w:rsidRPr="00D552FD" w:rsidRDefault="0087202E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D1468" wp14:editId="22A0B901">
            <wp:extent cx="6318250" cy="3949065"/>
            <wp:effectExtent l="0" t="0" r="6350" b="0"/>
            <wp:docPr id="870739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39467" name="Picture 8707394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092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2FF6C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76910F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AA0357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9C17A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06DA8F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369B04" w14:textId="77777777" w:rsidR="00F577BB" w:rsidRPr="00D552FD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0FC51" w14:textId="77C881A4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4226AC34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1E2D79" w14:textId="698C3052" w:rsidR="00023018" w:rsidRPr="008F1E42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DIVISION</w:t>
      </w:r>
    </w:p>
    <w:p w14:paraId="04C34ED8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4</w:t>
      </w:r>
    </w:p>
    <w:p w14:paraId="53B4621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A044B" w14:textId="77777777" w:rsidR="00F577BB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1EB05F67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2DABD" w14:textId="7434357E" w:rsidR="00023018" w:rsidRPr="00D552FD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23018" w:rsidRPr="00D552FD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4B6B49">
        <w:rPr>
          <w:rFonts w:ascii="Times New Roman" w:hAnsi="Times New Roman" w:cs="Times New Roman"/>
          <w:sz w:val="24"/>
          <w:szCs w:val="24"/>
        </w:rPr>
        <w:t>a</w:t>
      </w:r>
      <w:r w:rsidR="00023018"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d</w:t>
      </w:r>
      <w:r w:rsidR="00023018" w:rsidRPr="00D552FD">
        <w:rPr>
          <w:rFonts w:ascii="Times New Roman" w:hAnsi="Times New Roman" w:cs="Times New Roman"/>
          <w:sz w:val="24"/>
          <w:szCs w:val="24"/>
        </w:rPr>
        <w:t>ivision using 8085 processor.</w:t>
      </w:r>
    </w:p>
    <w:p w14:paraId="6351E95B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</w:p>
    <w:p w14:paraId="0C8C8086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052B49BC" w14:textId="45BACCAA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art the program by loading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 pair with the address of memory location.</w:t>
      </w:r>
    </w:p>
    <w:p w14:paraId="68B8557C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Move the data to a register.</w:t>
      </w:r>
    </w:p>
    <w:p w14:paraId="02B46BFD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E9F78A3" w14:textId="0A7A64A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26E3FA1B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 carry.</w:t>
      </w:r>
    </w:p>
    <w:p w14:paraId="12FEB614" w14:textId="443848A3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subtraction is over.</w:t>
      </w:r>
    </w:p>
    <w:p w14:paraId="509BCFB1" w14:textId="3EE5975C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B6B49">
        <w:rPr>
          <w:rFonts w:ascii="Times New Roman" w:hAnsi="Times New Roman" w:cs="Times New Roman"/>
          <w:sz w:val="24"/>
          <w:szCs w:val="24"/>
        </w:rPr>
        <w:t>quotien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the reminder in the memory location.</w:t>
      </w:r>
    </w:p>
    <w:p w14:paraId="047B9C83" w14:textId="77777777" w:rsidR="0050680F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0619C921" w14:textId="77777777" w:rsidR="00CE661A" w:rsidRPr="00CE661A" w:rsidRDefault="00CE661A" w:rsidP="00CE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7FCCC" w14:textId="2ACFCAE3" w:rsidR="00CE661A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CE66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50C7EF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57FF" w14:textId="77777777" w:rsid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1</w:t>
      </w:r>
    </w:p>
    <w:p w14:paraId="65A15005" w14:textId="26BDD834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A</w:t>
      </w:r>
    </w:p>
    <w:p w14:paraId="7887B1BF" w14:textId="589DC476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0</w:t>
      </w:r>
    </w:p>
    <w:p w14:paraId="08BAD5BD" w14:textId="74DE40CB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VI C,00</w:t>
      </w:r>
    </w:p>
    <w:p w14:paraId="02A67620" w14:textId="05E19F31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OOP:CMP B</w:t>
      </w:r>
    </w:p>
    <w:p w14:paraId="470E6185" w14:textId="7DBA5669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JC LOOP1</w:t>
      </w:r>
    </w:p>
    <w:p w14:paraId="0DC0187E" w14:textId="7309B4F2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SUB B</w:t>
      </w:r>
    </w:p>
    <w:p w14:paraId="1D7856D8" w14:textId="566FA87D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INR C</w:t>
      </w:r>
    </w:p>
    <w:p w14:paraId="2CA8515F" w14:textId="149FB7ED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JMP LOOP</w:t>
      </w:r>
    </w:p>
    <w:p w14:paraId="50466621" w14:textId="4E5FC3E2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STA 8503</w:t>
      </w:r>
    </w:p>
    <w:p w14:paraId="37C8D7CE" w14:textId="4AEA8533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DCR C</w:t>
      </w:r>
    </w:p>
    <w:p w14:paraId="2F0BCF2E" w14:textId="2204D60A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MOV A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C</w:t>
      </w:r>
    </w:p>
    <w:p w14:paraId="7317ED47" w14:textId="2E93EF50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LOOP1: STA 8502</w:t>
      </w:r>
    </w:p>
    <w:p w14:paraId="3D3CD265" w14:textId="7C5093F2" w:rsidR="00EB6478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RST 1</w:t>
      </w:r>
    </w:p>
    <w:p w14:paraId="152FED96" w14:textId="77777777" w:rsidR="0050680F" w:rsidRDefault="0050680F" w:rsidP="0050680F">
      <w:pPr>
        <w:rPr>
          <w:rFonts w:ascii="Times New Roman" w:hAnsi="Times New Roman" w:cs="Times New Roman"/>
          <w:sz w:val="24"/>
          <w:szCs w:val="24"/>
        </w:rPr>
      </w:pPr>
    </w:p>
    <w:p w14:paraId="058AB44A" w14:textId="77777777" w:rsidR="00F577BB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09FBD4C6" w14:textId="77777777" w:rsidR="00F577BB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34819FCE" w14:textId="77777777" w:rsidR="00F577BB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01CCACB1" w14:textId="77777777" w:rsidR="00F577BB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22DD2CFD" w14:textId="77777777" w:rsidR="00F577BB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7E5D4C35" w14:textId="77777777" w:rsidR="00F577BB" w:rsidRPr="00F54A89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1D85C03E" w14:textId="7DE60A49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27675B94" w14:textId="087A16FF" w:rsidR="00CE661A" w:rsidRDefault="0018435C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D0F2E7" wp14:editId="3976C4E6">
            <wp:extent cx="3886200" cy="1943100"/>
            <wp:effectExtent l="0" t="0" r="0" b="0"/>
            <wp:docPr id="1419065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6527" name="Picture 1419065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409D" w14:textId="77777777" w:rsidR="00685D29" w:rsidRDefault="00685D29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CDC46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8D97D80" w14:textId="37B32F6C" w:rsidR="007D60D5" w:rsidRPr="00D552FD" w:rsidRDefault="0087202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2F0ECF" wp14:editId="4ACFD810">
            <wp:extent cx="6318250" cy="3949065"/>
            <wp:effectExtent l="0" t="0" r="6350" b="0"/>
            <wp:docPr id="1919282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82899" name="Picture 19192828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D6B4" w14:textId="75EADAFA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B838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14DC5" w14:textId="77777777" w:rsidR="00023018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95C49" w14:textId="77777777" w:rsidR="00F577BB" w:rsidRDefault="00F577BB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ADAC7" w14:textId="77777777" w:rsidR="00F577BB" w:rsidRDefault="00F577BB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818C3" w14:textId="77777777" w:rsidR="00F577BB" w:rsidRDefault="00F577BB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E7266" w14:textId="77777777" w:rsidR="00F577BB" w:rsidRPr="00D552FD" w:rsidRDefault="00F577BB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5CAD2" w14:textId="7E4F7B41" w:rsidR="00023018" w:rsidRPr="00D552FD" w:rsidRDefault="007E0908" w:rsidP="007E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B628F30" w14:textId="77777777" w:rsidR="00023018" w:rsidRPr="00D552FD" w:rsidRDefault="00023018" w:rsidP="00023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A8D88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C076A" w14:textId="07404B6F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ADDITION</w:t>
      </w:r>
    </w:p>
    <w:p w14:paraId="21556BB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5</w:t>
      </w:r>
    </w:p>
    <w:p w14:paraId="65111447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DD3EF5" w14:textId="77777777" w:rsidR="00F577BB" w:rsidRDefault="00023018" w:rsidP="00C179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B9A95B7" w14:textId="77777777" w:rsidR="00F577BB" w:rsidRDefault="00F577BB" w:rsidP="00C179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3E3B9" w14:textId="777852AA" w:rsidR="00023018" w:rsidRPr="00C179F9" w:rsidRDefault="00F577BB" w:rsidP="00C1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43E">
        <w:rPr>
          <w:rFonts w:ascii="Times New Roman" w:hAnsi="Times New Roman" w:cs="Times New Roman"/>
          <w:sz w:val="24"/>
          <w:szCs w:val="24"/>
        </w:rPr>
        <w:t>To write an a</w:t>
      </w:r>
      <w:r w:rsidR="00023018" w:rsidRPr="00C179F9">
        <w:rPr>
          <w:rFonts w:ascii="Times New Roman" w:hAnsi="Times New Roman" w:cs="Times New Roman"/>
          <w:sz w:val="24"/>
          <w:szCs w:val="24"/>
        </w:rPr>
        <w:t>ssembly la</w:t>
      </w:r>
      <w:r w:rsidR="00E30E81">
        <w:rPr>
          <w:rFonts w:ascii="Times New Roman" w:hAnsi="Times New Roman" w:cs="Times New Roman"/>
          <w:sz w:val="24"/>
          <w:szCs w:val="24"/>
        </w:rPr>
        <w:t>nguage program to implement 16-bit addition using 8085</w:t>
      </w:r>
      <w:r w:rsidR="00023018" w:rsidRPr="00C179F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414CF9D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</w:p>
    <w:p w14:paraId="47017545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BCC96B3" w14:textId="2BE58443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52BE3D4C" w14:textId="3D8652A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67427881" w14:textId="3B740DCF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first regist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7C15DC47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the two register pair contents.</w:t>
      </w:r>
    </w:p>
    <w:p w14:paraId="2A2394DD" w14:textId="47E18EAD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="00DD59B6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 xml:space="preserve">     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</w:t>
      </w:r>
      <w:r w:rsidR="00DD59B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sul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3212B754" w14:textId="51AEDBD6" w:rsidR="00E30E81" w:rsidRDefault="00DD59B6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  <w:r w:rsidR="00E30E81"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rminate the program.</w:t>
      </w:r>
    </w:p>
    <w:p w14:paraId="0A190DBE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756F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E045E91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5181" w14:textId="78859724" w:rsid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0</w:t>
      </w:r>
    </w:p>
    <w:p w14:paraId="085D25F3" w14:textId="16E3735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XCHG</w:t>
      </w:r>
    </w:p>
    <w:p w14:paraId="3804454D" w14:textId="55588E5F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2</w:t>
      </w:r>
    </w:p>
    <w:p w14:paraId="2ECBA3D2" w14:textId="5175892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AD D</w:t>
      </w:r>
    </w:p>
    <w:p w14:paraId="415ABF9C" w14:textId="251A9F71" w:rsidR="00734270" w:rsidRP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HLD 2504</w:t>
      </w:r>
    </w:p>
    <w:p w14:paraId="5E700A78" w14:textId="1198208F" w:rsidR="00E30E81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LT</w:t>
      </w:r>
    </w:p>
    <w:p w14:paraId="0B4E9781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97B463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FE75E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B4C748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0EF197" w14:textId="1CFEAF22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508FC7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21AE4" w14:textId="0ADE9E83" w:rsidR="00CE661A" w:rsidRDefault="0018435C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73C662" wp14:editId="2C9B798D">
            <wp:extent cx="4619625" cy="2324100"/>
            <wp:effectExtent l="0" t="0" r="9525" b="0"/>
            <wp:docPr id="17599555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5572" name="Picture 17599555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6D79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B7002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93F58F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12DBE" w14:textId="5E084D8D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143F4CEC" w14:textId="49842E3B" w:rsidR="007D60D5" w:rsidRPr="00D552FD" w:rsidRDefault="0087202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EE75E2" wp14:editId="67FC081B">
            <wp:extent cx="6318250" cy="3949065"/>
            <wp:effectExtent l="0" t="0" r="6350" b="0"/>
            <wp:docPr id="21399020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02047" name="Picture 21399020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4F3B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175F8E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9F4366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A6EC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C38FA3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29D4D2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23482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F2081C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7EDC3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9B56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3CDFE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65A57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BE3ABD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0036C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3D34FD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BC3F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8BFE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B1EE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A8787" w14:textId="77777777" w:rsidR="00E30E81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DCE15" w14:textId="1B61E13C" w:rsidR="00023018" w:rsidRPr="00D552FD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4559A" w14:textId="763D55B4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SUBTRACTION</w:t>
      </w:r>
    </w:p>
    <w:p w14:paraId="4BD4BD8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6</w:t>
      </w:r>
    </w:p>
    <w:p w14:paraId="3B78A47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2E2F37" w14:textId="77777777" w:rsidR="00F577BB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  <w:r w:rsidR="00F577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A4F21D4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1E492AD7" w14:textId="0A5B554C" w:rsidR="00023018" w:rsidRPr="00D552FD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="00023018" w:rsidRPr="004B6B49">
        <w:rPr>
          <w:rFonts w:ascii="Times New Roman" w:hAnsi="Times New Roman" w:cs="Times New Roman"/>
          <w:sz w:val="24"/>
          <w:szCs w:val="24"/>
        </w:rPr>
        <w:t>ssembly la</w:t>
      </w:r>
      <w:r w:rsidR="004B6B49">
        <w:rPr>
          <w:rFonts w:ascii="Times New Roman" w:hAnsi="Times New Roman" w:cs="Times New Roman"/>
          <w:sz w:val="24"/>
          <w:szCs w:val="24"/>
        </w:rPr>
        <w:t>nguage program to implement 16-bit subtraction using 8085</w:t>
      </w:r>
      <w:r w:rsidR="00023018" w:rsidRPr="004B6B4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7EF8454" w14:textId="77777777" w:rsidR="005411B6" w:rsidRDefault="005411B6" w:rsidP="004B6B49">
      <w:pPr>
        <w:rPr>
          <w:rFonts w:ascii="Times New Roman" w:hAnsi="Times New Roman" w:cs="Times New Roman"/>
          <w:b/>
          <w:sz w:val="24"/>
          <w:szCs w:val="24"/>
        </w:rPr>
      </w:pPr>
    </w:p>
    <w:p w14:paraId="16C2F372" w14:textId="77777777" w:rsidR="004B6B49" w:rsidRDefault="004B6B49" w:rsidP="004B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0021522" w14:textId="09DE3FAF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7AF1A672" w14:textId="11F0B097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238B4F3D" w14:textId="7C6D0624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irst registr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326B9953" w14:textId="69E1B4EC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ubtract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two register pair contents.</w:t>
      </w:r>
    </w:p>
    <w:p w14:paraId="64E5C789" w14:textId="00EEDD7E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5E24D06C" w14:textId="10EB769B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value of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fferenc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455CB087" w14:textId="77189C08" w:rsidR="004B6B49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nd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6989CE97" w14:textId="77777777" w:rsidR="00CE661A" w:rsidRPr="00E30E81" w:rsidRDefault="00CE661A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</w:p>
    <w:p w14:paraId="107141DA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04700BE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1E772" w14:textId="77777777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0</w:t>
      </w:r>
    </w:p>
    <w:p w14:paraId="2248FE5F" w14:textId="2BD86DC8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XCHG</w:t>
      </w:r>
    </w:p>
    <w:p w14:paraId="65534306" w14:textId="74CA0E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2</w:t>
      </w:r>
    </w:p>
    <w:p w14:paraId="463F2614" w14:textId="5BCF95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VI C,00</w:t>
      </w:r>
    </w:p>
    <w:p w14:paraId="7FA4B27D" w14:textId="246DDC49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E</w:t>
      </w:r>
    </w:p>
    <w:p w14:paraId="6C6074D2" w14:textId="2E502666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L</w:t>
      </w:r>
    </w:p>
    <w:p w14:paraId="4B6E8F9A" w14:textId="7C01FD20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4</w:t>
      </w:r>
    </w:p>
    <w:p w14:paraId="6B87F5C3" w14:textId="25A8A80D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D</w:t>
      </w:r>
    </w:p>
    <w:p w14:paraId="59EC2C7B" w14:textId="0822CA41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H</w:t>
      </w:r>
    </w:p>
    <w:p w14:paraId="5473413A" w14:textId="33DFADB3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5</w:t>
      </w:r>
    </w:p>
    <w:p w14:paraId="69A32C58" w14:textId="638BFE04" w:rsidR="00023018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HLT</w:t>
      </w:r>
    </w:p>
    <w:p w14:paraId="73FCCC5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E6B03" w14:textId="3F5FC2A2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DECBD0B" w14:textId="15C0169E" w:rsidR="00EB6478" w:rsidRDefault="0018435C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30743C" wp14:editId="18D35FC4">
            <wp:extent cx="3533775" cy="952500"/>
            <wp:effectExtent l="0" t="0" r="9525" b="0"/>
            <wp:docPr id="4026855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85591" name="Picture 40268559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B1CB" w14:textId="77777777" w:rsidR="005411B6" w:rsidRDefault="005411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46BA72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4E7CB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22E7EF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EB167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B03A6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BC97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DCBF48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26DBAE" w14:textId="057D601C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BC66A5E" w14:textId="66730FE2" w:rsidR="00023018" w:rsidRPr="00D552FD" w:rsidRDefault="0087202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3545C3" wp14:editId="623D6296">
            <wp:extent cx="6318250" cy="3949065"/>
            <wp:effectExtent l="0" t="0" r="6350" b="0"/>
            <wp:docPr id="2985431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3144" name="Picture 2985431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D6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3B72F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0778A3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91D8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592A3A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0218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6FF2D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9281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1D756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1CE637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333FBE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1EE55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E3232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D2A42E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4B96B0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C2643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1C012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7FC15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B188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99516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AFE90" w14:textId="3B8C78F1" w:rsidR="00023018" w:rsidRPr="00D552FD" w:rsidRDefault="00023018" w:rsidP="00CE6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E6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4B6B49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</w:t>
      </w:r>
      <w:r w:rsidR="00CE661A">
        <w:rPr>
          <w:rFonts w:ascii="Times New Roman" w:hAnsi="Times New Roman" w:cs="Times New Roman"/>
          <w:sz w:val="24"/>
          <w:szCs w:val="24"/>
        </w:rPr>
        <w:t>.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F9137" w14:textId="6EA7CC06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MULTIPLICATION</w:t>
      </w:r>
    </w:p>
    <w:p w14:paraId="6A92B35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7</w:t>
      </w:r>
    </w:p>
    <w:p w14:paraId="18F7BC1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4B77A1" w14:textId="77777777" w:rsidR="00F577BB" w:rsidRDefault="00023018" w:rsidP="003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01282E9" w14:textId="77777777" w:rsidR="00F577BB" w:rsidRDefault="00F577BB" w:rsidP="003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7BF3B" w14:textId="5D2B3C75" w:rsidR="00023018" w:rsidRPr="00387B60" w:rsidRDefault="00F577BB" w:rsidP="003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018" w:rsidRPr="00387B60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387B60">
        <w:rPr>
          <w:rFonts w:ascii="Times New Roman" w:hAnsi="Times New Roman" w:cs="Times New Roman"/>
          <w:sz w:val="24"/>
          <w:szCs w:val="24"/>
        </w:rPr>
        <w:t>a</w:t>
      </w:r>
      <w:r w:rsidR="00023018" w:rsidRPr="00387B60">
        <w:rPr>
          <w:rFonts w:ascii="Times New Roman" w:hAnsi="Times New Roman" w:cs="Times New Roman"/>
          <w:sz w:val="24"/>
          <w:szCs w:val="24"/>
        </w:rPr>
        <w:t>ssembly la</w:t>
      </w:r>
      <w:r w:rsidR="00387B60">
        <w:rPr>
          <w:rFonts w:ascii="Times New Roman" w:hAnsi="Times New Roman" w:cs="Times New Roman"/>
          <w:sz w:val="24"/>
          <w:szCs w:val="24"/>
        </w:rPr>
        <w:t>nguage program to implement 16-bit multiplication using 8085</w:t>
      </w:r>
      <w:r w:rsidR="00023018" w:rsidRPr="00387B60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5D725BE0" w14:textId="77777777" w:rsidR="0035792D" w:rsidRDefault="0035792D" w:rsidP="0035792D">
      <w:pPr>
        <w:rPr>
          <w:rFonts w:ascii="Times New Roman" w:hAnsi="Times New Roman" w:cs="Times New Roman"/>
          <w:b/>
          <w:sz w:val="24"/>
          <w:szCs w:val="24"/>
        </w:rPr>
      </w:pPr>
    </w:p>
    <w:p w14:paraId="51F902C4" w14:textId="08D4D4AC" w:rsidR="0035792D" w:rsidRDefault="005411B6" w:rsidP="00357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5792D">
        <w:rPr>
          <w:rFonts w:ascii="Times New Roman" w:hAnsi="Times New Roman" w:cs="Times New Roman"/>
          <w:b/>
          <w:sz w:val="24"/>
          <w:szCs w:val="24"/>
        </w:rPr>
        <w:t>LGORITHM</w:t>
      </w:r>
      <w:r w:rsidR="0035792D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0D04173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first data in HL pair.</w:t>
      </w:r>
    </w:p>
    <w:p w14:paraId="706B922B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ove content of HL pair to stack pointer.</w:t>
      </w:r>
    </w:p>
    <w:p w14:paraId="69D38111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second data in HL pair and move it to DE.</w:t>
      </w:r>
    </w:p>
    <w:p w14:paraId="720B5658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ake H register as 00H and L register as 00H.</w:t>
      </w:r>
    </w:p>
    <w:p w14:paraId="37FC60C2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ADD HL pair and stack pointer.</w:t>
      </w:r>
    </w:p>
    <w:p w14:paraId="6818D6CE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Check for carry if carry increment it by 1 else move to next step.</w:t>
      </w:r>
    </w:p>
    <w:p w14:paraId="1BF57EFF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n move E to A and perform OR operation with accumulator and register D.</w:t>
      </w:r>
    </w:p>
    <w:p w14:paraId="3EC75D92" w14:textId="3DF44B05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 value of operation is zero, then store the value else go</w:t>
      </w:r>
      <w:r w:rsidR="004E0700">
        <w:rPr>
          <w:rFonts w:ascii="Times New Roman" w:hAnsi="Times New Roman" w:cs="Times New Roman"/>
          <w:sz w:val="24"/>
          <w:szCs w:val="24"/>
        </w:rPr>
        <w:t xml:space="preserve"> </w:t>
      </w:r>
      <w:r w:rsidRPr="0035792D">
        <w:rPr>
          <w:rFonts w:ascii="Times New Roman" w:hAnsi="Times New Roman" w:cs="Times New Roman"/>
          <w:sz w:val="24"/>
          <w:szCs w:val="24"/>
        </w:rPr>
        <w:t>to step 3.</w:t>
      </w:r>
    </w:p>
    <w:p w14:paraId="7A572EE4" w14:textId="77777777" w:rsidR="00266173" w:rsidRDefault="00266173" w:rsidP="00E26C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7FC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54CA3D" w14:textId="77777777" w:rsidR="006469BA" w:rsidRPr="00EB6478" w:rsidRDefault="006469B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CF01" w14:textId="2C875F32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</w:t>
      </w:r>
      <w:r w:rsidR="00206F05">
        <w:rPr>
          <w:rFonts w:ascii="Times New Roman" w:hAnsi="Times New Roman" w:cs="Times New Roman"/>
          <w:bCs/>
          <w:sz w:val="24"/>
          <w:szCs w:val="24"/>
        </w:rPr>
        <w:softHyphen/>
      </w:r>
      <w:r w:rsidR="00206F05">
        <w:rPr>
          <w:rFonts w:ascii="Times New Roman" w:hAnsi="Times New Roman" w:cs="Times New Roman"/>
          <w:bCs/>
          <w:sz w:val="24"/>
          <w:szCs w:val="24"/>
        </w:rPr>
        <w:softHyphen/>
      </w:r>
      <w:r w:rsidR="00206F05">
        <w:rPr>
          <w:rFonts w:ascii="Times New Roman" w:hAnsi="Times New Roman" w:cs="Times New Roman"/>
          <w:bCs/>
          <w:sz w:val="24"/>
          <w:szCs w:val="24"/>
        </w:rPr>
        <w:softHyphen/>
      </w:r>
      <w:r w:rsidR="00206F05">
        <w:rPr>
          <w:rFonts w:ascii="Times New Roman" w:hAnsi="Times New Roman" w:cs="Times New Roman"/>
          <w:bCs/>
          <w:sz w:val="24"/>
          <w:szCs w:val="24"/>
        </w:rPr>
        <w:softHyphen/>
      </w: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2050</w:t>
      </w:r>
    </w:p>
    <w:p w14:paraId="1FD22531" w14:textId="2CD87C5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PHL</w:t>
      </w:r>
    </w:p>
    <w:p w14:paraId="5BE99BBF" w14:textId="6F8EC78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2</w:t>
      </w:r>
    </w:p>
    <w:p w14:paraId="2C08CB26" w14:textId="6F0597F3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XCHG</w:t>
      </w:r>
    </w:p>
    <w:p w14:paraId="686645B2" w14:textId="32A94785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H,0000H</w:t>
      </w:r>
    </w:p>
    <w:p w14:paraId="368CB626" w14:textId="3C0C2E7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B,0000H</w:t>
      </w:r>
    </w:p>
    <w:p w14:paraId="4F34ACA4" w14:textId="7899A7AB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AGAIN: DAD SP</w:t>
      </w:r>
    </w:p>
    <w:p w14:paraId="32CFEB71" w14:textId="59B5C59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C START</w:t>
      </w:r>
    </w:p>
    <w:p w14:paraId="6D881C0C" w14:textId="0FD0D8E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INX B</w:t>
      </w:r>
    </w:p>
    <w:p w14:paraId="19A8FBF0" w14:textId="2C462D7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TART: DCX D</w:t>
      </w:r>
    </w:p>
    <w:p w14:paraId="02D5D82B" w14:textId="2E1AE327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A,E</w:t>
      </w:r>
    </w:p>
    <w:p w14:paraId="60D2A304" w14:textId="35A8D152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ORA D</w:t>
      </w:r>
    </w:p>
    <w:p w14:paraId="0BC4AF8B" w14:textId="767F04F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Z AGAIN</w:t>
      </w:r>
    </w:p>
    <w:p w14:paraId="138F1EDF" w14:textId="6BA0E2CA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HLD 2054</w:t>
      </w:r>
    </w:p>
    <w:p w14:paraId="74A00D67" w14:textId="1F86C55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L,C</w:t>
      </w:r>
    </w:p>
    <w:p w14:paraId="3B2F11B1" w14:textId="01148D11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MOV H,B</w:t>
      </w:r>
    </w:p>
    <w:p w14:paraId="430254DF" w14:textId="77777777" w:rsidR="00191862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E710D">
        <w:rPr>
          <w:rFonts w:ascii="Times New Roman" w:hAnsi="Times New Roman" w:cs="Times New Roman"/>
          <w:bCs/>
          <w:sz w:val="24"/>
          <w:szCs w:val="24"/>
        </w:rPr>
        <w:t>SHLD 2056</w:t>
      </w:r>
    </w:p>
    <w:p w14:paraId="7DAEE1C7" w14:textId="58B5B2D5" w:rsidR="00266173" w:rsidRPr="006469BA" w:rsidRDefault="00191862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299DFFB6" w14:textId="77777777" w:rsidR="00266173" w:rsidRDefault="00266173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715731" w14:textId="77777777" w:rsidR="00C551DE" w:rsidRDefault="00C551DE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FAB1D1" w14:textId="77777777" w:rsidR="00C551DE" w:rsidRDefault="00C551DE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582C7B" w14:textId="77777777" w:rsidR="00C551DE" w:rsidRDefault="00C551DE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E1E5FD" w14:textId="77777777" w:rsidR="00C551DE" w:rsidRDefault="00C551DE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17074C" w14:textId="77777777" w:rsidR="00C551DE" w:rsidRDefault="00C551DE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ED83E" w14:textId="130194C9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06AC4E63" w14:textId="5C690FB0" w:rsidR="00F577BB" w:rsidRDefault="00C551D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9121E8" wp14:editId="1164A05F">
            <wp:extent cx="4219575" cy="2724150"/>
            <wp:effectExtent l="0" t="0" r="9525" b="0"/>
            <wp:docPr id="39252626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26261" name="Picture 3925262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3BF5" w14:textId="77777777" w:rsidR="00C551DE" w:rsidRDefault="00C551D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117D8" w14:textId="3C1EAB5B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7878CE" w14:textId="47944B52" w:rsidR="00F577BB" w:rsidRDefault="00C551D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BA829B" wp14:editId="28B1C9B7">
            <wp:extent cx="6318250" cy="3549015"/>
            <wp:effectExtent l="0" t="0" r="6350" b="0"/>
            <wp:docPr id="5804094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09427" name="Picture 5804094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FA07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0014EF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EC036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0D3A42" w14:textId="77777777" w:rsidR="00C551DE" w:rsidRDefault="00C551D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F3CAA4" w14:textId="77777777" w:rsidR="00C551DE" w:rsidRDefault="00C551D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D9357D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A25D4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06A43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EB0" w14:textId="3A180187" w:rsidR="001533AB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387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 w:rsidR="00387B60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2B4823B2" w14:textId="073B7A84" w:rsidR="00023018" w:rsidRPr="00D552FD" w:rsidRDefault="00023018" w:rsidP="0035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DIVISION</w:t>
      </w:r>
    </w:p>
    <w:p w14:paraId="098E2C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8</w:t>
      </w:r>
    </w:p>
    <w:p w14:paraId="2E4AED0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40068F" w14:textId="77777777" w:rsidR="00F577BB" w:rsidRDefault="00023018" w:rsidP="003579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  <w:r w:rsidR="00F57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BD2A0D" w14:textId="77777777" w:rsidR="00F577BB" w:rsidRDefault="00F577BB" w:rsidP="003579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3C517" w14:textId="07EFEACC" w:rsidR="00023018" w:rsidRPr="0035792D" w:rsidRDefault="00F577BB" w:rsidP="0035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92D">
        <w:rPr>
          <w:rFonts w:ascii="Times New Roman" w:hAnsi="Times New Roman" w:cs="Times New Roman"/>
          <w:sz w:val="24"/>
          <w:szCs w:val="24"/>
        </w:rPr>
        <w:t>To write an a</w:t>
      </w:r>
      <w:r w:rsidR="00023018" w:rsidRPr="0035792D">
        <w:rPr>
          <w:rFonts w:ascii="Times New Roman" w:hAnsi="Times New Roman" w:cs="Times New Roman"/>
          <w:sz w:val="24"/>
          <w:szCs w:val="24"/>
        </w:rPr>
        <w:t>ssembly language pro</w:t>
      </w:r>
      <w:r w:rsidR="0035792D">
        <w:rPr>
          <w:rFonts w:ascii="Times New Roman" w:hAnsi="Times New Roman" w:cs="Times New Roman"/>
          <w:sz w:val="24"/>
          <w:szCs w:val="24"/>
        </w:rPr>
        <w:t>gram to implement 16-bit d</w:t>
      </w:r>
      <w:r w:rsidR="000E1F0C">
        <w:rPr>
          <w:rFonts w:ascii="Times New Roman" w:hAnsi="Times New Roman" w:cs="Times New Roman"/>
          <w:sz w:val="24"/>
          <w:szCs w:val="24"/>
        </w:rPr>
        <w:t>ivided by 8-bit</w:t>
      </w:r>
      <w:r w:rsidR="0035792D">
        <w:rPr>
          <w:rFonts w:ascii="Times New Roman" w:hAnsi="Times New Roman" w:cs="Times New Roman"/>
          <w:sz w:val="24"/>
          <w:szCs w:val="24"/>
        </w:rPr>
        <w:t xml:space="preserve"> using 8085</w:t>
      </w:r>
      <w:r w:rsidR="00023018" w:rsidRPr="0035792D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35CC8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4F478" w14:textId="77777777" w:rsidR="004E0700" w:rsidRPr="00D552FD" w:rsidRDefault="004E0700" w:rsidP="004E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38899F" w14:textId="129B7667" w:rsidR="00536822" w:rsidRDefault="00536822" w:rsidP="00536822">
      <w:pPr>
        <w:spacing w:after="0"/>
      </w:pPr>
      <w:r w:rsidRPr="00536822">
        <w:t xml:space="preserve"> </w:t>
      </w:r>
    </w:p>
    <w:p w14:paraId="6F00EE0F" w14:textId="1594CBF1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dend</w:t>
      </w:r>
      <w:r w:rsidR="00D9785D">
        <w:rPr>
          <w:rFonts w:ascii="Times New Roman" w:hAnsi="Times New Roman" w:cs="Times New Roman"/>
          <w:sz w:val="24"/>
          <w:szCs w:val="24"/>
        </w:rPr>
        <w:t xml:space="preserve"> </w:t>
      </w:r>
      <w:r w:rsidRPr="00536822">
        <w:rPr>
          <w:rFonts w:ascii="Times New Roman" w:hAnsi="Times New Roman" w:cs="Times New Roman"/>
          <w:sz w:val="24"/>
          <w:szCs w:val="24"/>
        </w:rPr>
        <w:t>(16 bit)</w:t>
      </w:r>
    </w:p>
    <w:p w14:paraId="11B9AF70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sor</w:t>
      </w:r>
    </w:p>
    <w:p w14:paraId="1B8C0414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8</w:t>
      </w:r>
    </w:p>
    <w:p w14:paraId="65852311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Left shift dividend</w:t>
      </w:r>
    </w:p>
    <w:p w14:paraId="3F9F3F08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ubtract divisor from upper 8-bits of dividend</w:t>
      </w:r>
    </w:p>
    <w:p w14:paraId="5B41F969" w14:textId="3CC5C730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S </w:t>
      </w:r>
      <w:r w:rsidR="00536822" w:rsidRPr="00536822">
        <w:rPr>
          <w:rFonts w:ascii="Times New Roman" w:hAnsi="Times New Roman" w:cs="Times New Roman"/>
          <w:sz w:val="24"/>
          <w:szCs w:val="24"/>
        </w:rPr>
        <w:t>= 1 go to 9</w:t>
      </w:r>
    </w:p>
    <w:p w14:paraId="0D0A1361" w14:textId="52D219AA" w:rsidR="00536822" w:rsidRPr="00536822" w:rsidRDefault="0043743E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6822" w:rsidRPr="00536822">
        <w:rPr>
          <w:rFonts w:ascii="Times New Roman" w:hAnsi="Times New Roman" w:cs="Times New Roman"/>
          <w:sz w:val="24"/>
          <w:szCs w:val="24"/>
        </w:rPr>
        <w:t>estore dividend</w:t>
      </w:r>
    </w:p>
    <w:p w14:paraId="569628B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Increment lower 8-bits of dividend</w:t>
      </w:r>
    </w:p>
    <w:p w14:paraId="59A58C7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count - 1</w:t>
      </w:r>
    </w:p>
    <w:p w14:paraId="3F0B693B" w14:textId="7E596D7E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ount </w:t>
      </w:r>
      <w:r w:rsidR="00536822" w:rsidRPr="00536822">
        <w:rPr>
          <w:rFonts w:ascii="Times New Roman" w:hAnsi="Times New Roman" w:cs="Times New Roman"/>
          <w:sz w:val="24"/>
          <w:szCs w:val="24"/>
        </w:rPr>
        <w:t>= 0 go to 5</w:t>
      </w:r>
    </w:p>
    <w:p w14:paraId="33D0E3C3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re upper 8-bit dividend as remainder and lower 8-bit as quotient</w:t>
      </w:r>
    </w:p>
    <w:p w14:paraId="2DF311C6" w14:textId="275483D3" w:rsidR="00023018" w:rsidRPr="006469BA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p</w:t>
      </w:r>
    </w:p>
    <w:p w14:paraId="1F4C0BB4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EA500C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1</w:t>
      </w:r>
    </w:p>
    <w:p w14:paraId="380D896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,A</w:t>
      </w:r>
    </w:p>
    <w:p w14:paraId="7A5CA18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0</w:t>
      </w:r>
    </w:p>
    <w:p w14:paraId="4EADF2C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C,00</w:t>
      </w:r>
    </w:p>
    <w:p w14:paraId="0247158F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CMP B</w:t>
      </w:r>
    </w:p>
    <w:p w14:paraId="7C12C5F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1</w:t>
      </w:r>
    </w:p>
    <w:p w14:paraId="7740BB3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UB B</w:t>
      </w:r>
    </w:p>
    <w:p w14:paraId="095A3553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C</w:t>
      </w:r>
    </w:p>
    <w:p w14:paraId="64BC61A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MP LOOP</w:t>
      </w:r>
    </w:p>
    <w:p w14:paraId="29FA4B56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8503</w:t>
      </w:r>
    </w:p>
    <w:p w14:paraId="0228E0A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753F72A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C</w:t>
      </w:r>
    </w:p>
    <w:p w14:paraId="1E1D966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STA 8502</w:t>
      </w:r>
    </w:p>
    <w:p w14:paraId="5C50DA0A" w14:textId="701EFCCC" w:rsidR="00536822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RST 1</w:t>
      </w:r>
    </w:p>
    <w:p w14:paraId="24C98F25" w14:textId="77777777" w:rsidR="00536822" w:rsidRDefault="00536822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925A10C" w14:textId="77777777" w:rsidR="00F577BB" w:rsidRDefault="00F577BB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5026435" w14:textId="77777777" w:rsidR="00F577BB" w:rsidRDefault="00F577BB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05613DF" w14:textId="77777777" w:rsidR="00F577BB" w:rsidRDefault="00F577BB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8C0D890" w14:textId="77777777" w:rsidR="00F577BB" w:rsidRDefault="00F577BB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D8EE37" w14:textId="77777777" w:rsidR="00F577BB" w:rsidRDefault="00F577BB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FD9A31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7C654C8C" w14:textId="26E8C6B8" w:rsidR="006469BA" w:rsidRDefault="0018435C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1C3824" wp14:editId="5C7393A4">
            <wp:extent cx="3924300" cy="1933575"/>
            <wp:effectExtent l="0" t="0" r="0" b="9525"/>
            <wp:docPr id="11158941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94157" name="Picture 11158941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EB28" w14:textId="6CA20D8E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E96CAF5" w14:textId="6DE3C2E7" w:rsidR="00C57835" w:rsidRDefault="00FE1CA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B9168C" wp14:editId="0BEC6EAB">
            <wp:extent cx="6318250" cy="3949065"/>
            <wp:effectExtent l="0" t="0" r="6350" b="0"/>
            <wp:docPr id="15849478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47860" name="Picture 15849478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E3F4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2FF4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DF542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7D8C30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865C4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1DC6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9504D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7AD4E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3D83E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129902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236AA" w14:textId="195DA642" w:rsidR="001A3B70" w:rsidRPr="00D552FD" w:rsidRDefault="004347B6" w:rsidP="00536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536822">
        <w:rPr>
          <w:rFonts w:ascii="Times New Roman" w:hAnsi="Times New Roman" w:cs="Times New Roman"/>
          <w:b/>
          <w:sz w:val="24"/>
          <w:szCs w:val="24"/>
        </w:rPr>
        <w:t xml:space="preserve">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0E1F0C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1A3B70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D452CA" w14:textId="00F698DE" w:rsidR="00023018" w:rsidRPr="00D552FD" w:rsidRDefault="00023018" w:rsidP="00D93187">
      <w:pPr>
        <w:pStyle w:val="BodyText"/>
        <w:spacing w:before="139" w:line="360" w:lineRule="auto"/>
        <w:ind w:right="387"/>
        <w:sectPr w:rsidR="00023018" w:rsidRPr="00D552FD">
          <w:headerReference w:type="default" r:id="rId27"/>
          <w:pgSz w:w="11910" w:h="16840"/>
          <w:pgMar w:top="1100" w:right="980" w:bottom="280" w:left="980" w:header="720" w:footer="720" w:gutter="0"/>
          <w:cols w:space="720"/>
        </w:sectPr>
      </w:pPr>
    </w:p>
    <w:p w14:paraId="0B401B30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55FB8A2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8AE56FC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1F83EDB1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101E1FD8" w14:textId="09869399" w:rsidR="00FF0F73" w:rsidRPr="009B37D5" w:rsidRDefault="00FF0F73" w:rsidP="009B37D5">
      <w:pPr>
        <w:shd w:val="clear" w:color="auto" w:fill="FFFFFF"/>
        <w:suppressAutoHyphens w:val="0"/>
        <w:spacing w:before="42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14:paraId="5D6BB2B7" w14:textId="4B9503D7" w:rsidR="00023018" w:rsidRPr="00D552FD" w:rsidRDefault="008B471B" w:rsidP="008B471B">
      <w:pPr>
        <w:spacing w:line="410" w:lineRule="atLeast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</w:p>
    <w:sectPr w:rsidR="00023018" w:rsidRPr="00D552FD" w:rsidSect="00EB249F">
      <w:pgSz w:w="11910" w:h="16840"/>
      <w:pgMar w:top="110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C9FE" w14:textId="77777777" w:rsidR="0063435C" w:rsidRDefault="0063435C" w:rsidP="00E81D51">
      <w:pPr>
        <w:spacing w:after="0" w:line="240" w:lineRule="auto"/>
      </w:pPr>
      <w:r>
        <w:separator/>
      </w:r>
    </w:p>
  </w:endnote>
  <w:endnote w:type="continuationSeparator" w:id="0">
    <w:p w14:paraId="3B808506" w14:textId="77777777" w:rsidR="0063435C" w:rsidRDefault="0063435C" w:rsidP="00E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BD58" w14:textId="77777777" w:rsidR="0063435C" w:rsidRDefault="0063435C" w:rsidP="00E81D51">
      <w:pPr>
        <w:spacing w:after="0" w:line="240" w:lineRule="auto"/>
      </w:pPr>
      <w:r>
        <w:separator/>
      </w:r>
    </w:p>
  </w:footnote>
  <w:footnote w:type="continuationSeparator" w:id="0">
    <w:p w14:paraId="71E38722" w14:textId="77777777" w:rsidR="0063435C" w:rsidRDefault="0063435C" w:rsidP="00E8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451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1E6F9" w14:textId="7738462E" w:rsidR="003B136A" w:rsidRDefault="003B13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CC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672179A" w14:textId="77777777" w:rsidR="003B136A" w:rsidRDefault="003B1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7C3E"/>
    <w:multiLevelType w:val="hybridMultilevel"/>
    <w:tmpl w:val="5B9247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01D"/>
    <w:multiLevelType w:val="hybridMultilevel"/>
    <w:tmpl w:val="E4D422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D0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08BA"/>
    <w:multiLevelType w:val="hybridMultilevel"/>
    <w:tmpl w:val="DE8E7B0C"/>
    <w:lvl w:ilvl="0" w:tplc="40090011">
      <w:start w:val="1"/>
      <w:numFmt w:val="decimal"/>
      <w:lvlText w:val="%1)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6F70B2B"/>
    <w:multiLevelType w:val="multilevel"/>
    <w:tmpl w:val="2000EA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C5671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218E3"/>
    <w:multiLevelType w:val="hybridMultilevel"/>
    <w:tmpl w:val="37145248"/>
    <w:lvl w:ilvl="0" w:tplc="0B367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1449"/>
    <w:multiLevelType w:val="hybridMultilevel"/>
    <w:tmpl w:val="B3066F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4B32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069"/>
    <w:multiLevelType w:val="multilevel"/>
    <w:tmpl w:val="9B64FA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A13EE"/>
    <w:multiLevelType w:val="hybridMultilevel"/>
    <w:tmpl w:val="9D4E38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40D2"/>
    <w:multiLevelType w:val="multilevel"/>
    <w:tmpl w:val="F4D41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E74C8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5BAC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2E18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61956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C0F47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04493"/>
    <w:multiLevelType w:val="hybridMultilevel"/>
    <w:tmpl w:val="EFE028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EF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42DC8"/>
    <w:multiLevelType w:val="multilevel"/>
    <w:tmpl w:val="2B245D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D009C"/>
    <w:multiLevelType w:val="multilevel"/>
    <w:tmpl w:val="0ED449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42D00"/>
    <w:multiLevelType w:val="multilevel"/>
    <w:tmpl w:val="E0F49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45F48"/>
    <w:multiLevelType w:val="hybridMultilevel"/>
    <w:tmpl w:val="414E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01D7"/>
    <w:multiLevelType w:val="hybridMultilevel"/>
    <w:tmpl w:val="A76E94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72850"/>
    <w:multiLevelType w:val="multilevel"/>
    <w:tmpl w:val="C9D47A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F3114"/>
    <w:multiLevelType w:val="hybridMultilevel"/>
    <w:tmpl w:val="EE7803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573462">
    <w:abstractNumId w:val="22"/>
  </w:num>
  <w:num w:numId="2" w16cid:durableId="513568537">
    <w:abstractNumId w:val="1"/>
  </w:num>
  <w:num w:numId="3" w16cid:durableId="977684642">
    <w:abstractNumId w:val="10"/>
  </w:num>
  <w:num w:numId="4" w16cid:durableId="1242327609">
    <w:abstractNumId w:val="0"/>
  </w:num>
  <w:num w:numId="5" w16cid:durableId="880901579">
    <w:abstractNumId w:val="23"/>
  </w:num>
  <w:num w:numId="6" w16cid:durableId="386808255">
    <w:abstractNumId w:val="25"/>
  </w:num>
  <w:num w:numId="7" w16cid:durableId="1086878157">
    <w:abstractNumId w:val="3"/>
  </w:num>
  <w:num w:numId="8" w16cid:durableId="1623994650">
    <w:abstractNumId w:val="17"/>
  </w:num>
  <w:num w:numId="9" w16cid:durableId="1915044351">
    <w:abstractNumId w:val="7"/>
  </w:num>
  <w:num w:numId="10" w16cid:durableId="2014066636">
    <w:abstractNumId w:val="6"/>
  </w:num>
  <w:num w:numId="11" w16cid:durableId="1170484801">
    <w:abstractNumId w:val="19"/>
  </w:num>
  <w:num w:numId="12" w16cid:durableId="1362390064">
    <w:abstractNumId w:val="24"/>
  </w:num>
  <w:num w:numId="13" w16cid:durableId="221060256">
    <w:abstractNumId w:val="9"/>
  </w:num>
  <w:num w:numId="14" w16cid:durableId="1170558510">
    <w:abstractNumId w:val="4"/>
  </w:num>
  <w:num w:numId="15" w16cid:durableId="1632126606">
    <w:abstractNumId w:val="15"/>
  </w:num>
  <w:num w:numId="16" w16cid:durableId="721170986">
    <w:abstractNumId w:val="21"/>
  </w:num>
  <w:num w:numId="17" w16cid:durableId="2062440717">
    <w:abstractNumId w:val="11"/>
  </w:num>
  <w:num w:numId="18" w16cid:durableId="1121068033">
    <w:abstractNumId w:val="18"/>
  </w:num>
  <w:num w:numId="19" w16cid:durableId="427819858">
    <w:abstractNumId w:val="14"/>
  </w:num>
  <w:num w:numId="20" w16cid:durableId="242034918">
    <w:abstractNumId w:val="20"/>
  </w:num>
  <w:num w:numId="21" w16cid:durableId="1378167545">
    <w:abstractNumId w:val="16"/>
  </w:num>
  <w:num w:numId="22" w16cid:durableId="483933697">
    <w:abstractNumId w:val="12"/>
  </w:num>
  <w:num w:numId="23" w16cid:durableId="648826145">
    <w:abstractNumId w:val="13"/>
  </w:num>
  <w:num w:numId="24" w16cid:durableId="1262644913">
    <w:abstractNumId w:val="8"/>
  </w:num>
  <w:num w:numId="25" w16cid:durableId="39788654">
    <w:abstractNumId w:val="2"/>
  </w:num>
  <w:num w:numId="26" w16cid:durableId="51944079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B3"/>
    <w:rsid w:val="000019EF"/>
    <w:rsid w:val="00006CC0"/>
    <w:rsid w:val="00023018"/>
    <w:rsid w:val="0002728D"/>
    <w:rsid w:val="0003018C"/>
    <w:rsid w:val="00034B92"/>
    <w:rsid w:val="00051E86"/>
    <w:rsid w:val="000523BE"/>
    <w:rsid w:val="000566C6"/>
    <w:rsid w:val="00074603"/>
    <w:rsid w:val="000A4C0B"/>
    <w:rsid w:val="000E0CA1"/>
    <w:rsid w:val="000E1F0C"/>
    <w:rsid w:val="000E428F"/>
    <w:rsid w:val="000F0DE9"/>
    <w:rsid w:val="0012340F"/>
    <w:rsid w:val="001533AB"/>
    <w:rsid w:val="00173280"/>
    <w:rsid w:val="0018435C"/>
    <w:rsid w:val="00184AAF"/>
    <w:rsid w:val="00191862"/>
    <w:rsid w:val="00191AD7"/>
    <w:rsid w:val="001A12C2"/>
    <w:rsid w:val="001A3B70"/>
    <w:rsid w:val="001B3BCC"/>
    <w:rsid w:val="001C2117"/>
    <w:rsid w:val="001C5556"/>
    <w:rsid w:val="001E4D68"/>
    <w:rsid w:val="002021C8"/>
    <w:rsid w:val="00206F05"/>
    <w:rsid w:val="00224010"/>
    <w:rsid w:val="00227675"/>
    <w:rsid w:val="002376AF"/>
    <w:rsid w:val="00255C04"/>
    <w:rsid w:val="00266173"/>
    <w:rsid w:val="00275EE9"/>
    <w:rsid w:val="002B34F3"/>
    <w:rsid w:val="002B7A04"/>
    <w:rsid w:val="002C4CD5"/>
    <w:rsid w:val="002C6B17"/>
    <w:rsid w:val="002C7CE9"/>
    <w:rsid w:val="002D3AC9"/>
    <w:rsid w:val="002E710D"/>
    <w:rsid w:val="00314C1F"/>
    <w:rsid w:val="0033092E"/>
    <w:rsid w:val="00330AEF"/>
    <w:rsid w:val="00332380"/>
    <w:rsid w:val="00341F3D"/>
    <w:rsid w:val="0035792D"/>
    <w:rsid w:val="00374A11"/>
    <w:rsid w:val="0037654E"/>
    <w:rsid w:val="00382526"/>
    <w:rsid w:val="003847B3"/>
    <w:rsid w:val="00387B60"/>
    <w:rsid w:val="00392E3A"/>
    <w:rsid w:val="003A0F87"/>
    <w:rsid w:val="003B05AC"/>
    <w:rsid w:val="003B136A"/>
    <w:rsid w:val="003C17F3"/>
    <w:rsid w:val="003C1D52"/>
    <w:rsid w:val="003E7E39"/>
    <w:rsid w:val="004065DB"/>
    <w:rsid w:val="004168D2"/>
    <w:rsid w:val="004224E3"/>
    <w:rsid w:val="004347B6"/>
    <w:rsid w:val="00436504"/>
    <w:rsid w:val="0043743E"/>
    <w:rsid w:val="0045563A"/>
    <w:rsid w:val="00462CCF"/>
    <w:rsid w:val="00467D09"/>
    <w:rsid w:val="00480DAE"/>
    <w:rsid w:val="004813DC"/>
    <w:rsid w:val="00484CE7"/>
    <w:rsid w:val="004A3B86"/>
    <w:rsid w:val="004B6B49"/>
    <w:rsid w:val="004C56D2"/>
    <w:rsid w:val="004E0700"/>
    <w:rsid w:val="0050680F"/>
    <w:rsid w:val="005126C1"/>
    <w:rsid w:val="005227CB"/>
    <w:rsid w:val="00536822"/>
    <w:rsid w:val="00537FE8"/>
    <w:rsid w:val="005411B6"/>
    <w:rsid w:val="005457F5"/>
    <w:rsid w:val="005545B7"/>
    <w:rsid w:val="00556D44"/>
    <w:rsid w:val="00557233"/>
    <w:rsid w:val="005731DC"/>
    <w:rsid w:val="00584880"/>
    <w:rsid w:val="00594EEA"/>
    <w:rsid w:val="005C0D54"/>
    <w:rsid w:val="005C3C06"/>
    <w:rsid w:val="005F72AB"/>
    <w:rsid w:val="0063435C"/>
    <w:rsid w:val="006469BA"/>
    <w:rsid w:val="00675EA1"/>
    <w:rsid w:val="00684B56"/>
    <w:rsid w:val="00685D29"/>
    <w:rsid w:val="00704C9A"/>
    <w:rsid w:val="00734270"/>
    <w:rsid w:val="00746B4B"/>
    <w:rsid w:val="007D01CC"/>
    <w:rsid w:val="007D55B8"/>
    <w:rsid w:val="007D60D5"/>
    <w:rsid w:val="007E0908"/>
    <w:rsid w:val="007F201A"/>
    <w:rsid w:val="007F79F7"/>
    <w:rsid w:val="0082568A"/>
    <w:rsid w:val="0083546B"/>
    <w:rsid w:val="008435E1"/>
    <w:rsid w:val="00846E2D"/>
    <w:rsid w:val="00867EAB"/>
    <w:rsid w:val="0087202E"/>
    <w:rsid w:val="00872623"/>
    <w:rsid w:val="008B471B"/>
    <w:rsid w:val="008C23B5"/>
    <w:rsid w:val="008D2471"/>
    <w:rsid w:val="008D708E"/>
    <w:rsid w:val="008F1E42"/>
    <w:rsid w:val="008F28A8"/>
    <w:rsid w:val="00901159"/>
    <w:rsid w:val="009345C1"/>
    <w:rsid w:val="00936249"/>
    <w:rsid w:val="00980496"/>
    <w:rsid w:val="00984948"/>
    <w:rsid w:val="0099006A"/>
    <w:rsid w:val="00993C0D"/>
    <w:rsid w:val="00994D12"/>
    <w:rsid w:val="009B37D5"/>
    <w:rsid w:val="009B5FB8"/>
    <w:rsid w:val="009C6833"/>
    <w:rsid w:val="009D0692"/>
    <w:rsid w:val="009D2E4D"/>
    <w:rsid w:val="009F0FAC"/>
    <w:rsid w:val="009F293F"/>
    <w:rsid w:val="00A021F6"/>
    <w:rsid w:val="00A14404"/>
    <w:rsid w:val="00A32D02"/>
    <w:rsid w:val="00A343E7"/>
    <w:rsid w:val="00A4125D"/>
    <w:rsid w:val="00A46786"/>
    <w:rsid w:val="00A55B35"/>
    <w:rsid w:val="00A56726"/>
    <w:rsid w:val="00A640B9"/>
    <w:rsid w:val="00A749DD"/>
    <w:rsid w:val="00A755BA"/>
    <w:rsid w:val="00A84534"/>
    <w:rsid w:val="00A86C52"/>
    <w:rsid w:val="00A902CD"/>
    <w:rsid w:val="00A90C35"/>
    <w:rsid w:val="00AA6890"/>
    <w:rsid w:val="00AB4F68"/>
    <w:rsid w:val="00AC5B61"/>
    <w:rsid w:val="00B020EA"/>
    <w:rsid w:val="00B02DF6"/>
    <w:rsid w:val="00B10599"/>
    <w:rsid w:val="00B26048"/>
    <w:rsid w:val="00B30AEB"/>
    <w:rsid w:val="00B44265"/>
    <w:rsid w:val="00B516B2"/>
    <w:rsid w:val="00B707A4"/>
    <w:rsid w:val="00BB1B71"/>
    <w:rsid w:val="00BD146A"/>
    <w:rsid w:val="00BD3090"/>
    <w:rsid w:val="00BE79A5"/>
    <w:rsid w:val="00BF5133"/>
    <w:rsid w:val="00C109D7"/>
    <w:rsid w:val="00C179F9"/>
    <w:rsid w:val="00C2119D"/>
    <w:rsid w:val="00C238C3"/>
    <w:rsid w:val="00C41FE2"/>
    <w:rsid w:val="00C551DE"/>
    <w:rsid w:val="00C5539B"/>
    <w:rsid w:val="00C57835"/>
    <w:rsid w:val="00C652A2"/>
    <w:rsid w:val="00CA0447"/>
    <w:rsid w:val="00CB4EE6"/>
    <w:rsid w:val="00CD6AF4"/>
    <w:rsid w:val="00CD78AA"/>
    <w:rsid w:val="00CE661A"/>
    <w:rsid w:val="00CF3AD1"/>
    <w:rsid w:val="00CF413E"/>
    <w:rsid w:val="00CF4A26"/>
    <w:rsid w:val="00CF67D1"/>
    <w:rsid w:val="00D01F86"/>
    <w:rsid w:val="00D06A8B"/>
    <w:rsid w:val="00D150BE"/>
    <w:rsid w:val="00D31A8F"/>
    <w:rsid w:val="00D451F0"/>
    <w:rsid w:val="00D552FD"/>
    <w:rsid w:val="00D555D3"/>
    <w:rsid w:val="00D67295"/>
    <w:rsid w:val="00D93187"/>
    <w:rsid w:val="00D9785D"/>
    <w:rsid w:val="00DA3E0A"/>
    <w:rsid w:val="00DA4922"/>
    <w:rsid w:val="00DC1C58"/>
    <w:rsid w:val="00DC4112"/>
    <w:rsid w:val="00DD1EF3"/>
    <w:rsid w:val="00DD59B6"/>
    <w:rsid w:val="00DE1AFF"/>
    <w:rsid w:val="00E047E2"/>
    <w:rsid w:val="00E12DBC"/>
    <w:rsid w:val="00E26C45"/>
    <w:rsid w:val="00E30E81"/>
    <w:rsid w:val="00E47D8C"/>
    <w:rsid w:val="00E634CD"/>
    <w:rsid w:val="00E63C84"/>
    <w:rsid w:val="00E81D51"/>
    <w:rsid w:val="00EB249F"/>
    <w:rsid w:val="00EB6478"/>
    <w:rsid w:val="00F06C1B"/>
    <w:rsid w:val="00F1088E"/>
    <w:rsid w:val="00F52554"/>
    <w:rsid w:val="00F54A89"/>
    <w:rsid w:val="00F577BB"/>
    <w:rsid w:val="00F64BC1"/>
    <w:rsid w:val="00F73F53"/>
    <w:rsid w:val="00F77877"/>
    <w:rsid w:val="00F9089B"/>
    <w:rsid w:val="00FB4941"/>
    <w:rsid w:val="00FB4BFD"/>
    <w:rsid w:val="00FB5AAD"/>
    <w:rsid w:val="00FD68D4"/>
    <w:rsid w:val="00FE1CAB"/>
    <w:rsid w:val="00FF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4359"/>
  <w15:docId w15:val="{5A852710-B7D7-486A-A09F-16A4E647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23018"/>
    <w:pPr>
      <w:widowControl w:val="0"/>
      <w:suppressAutoHyphens w:val="0"/>
      <w:autoSpaceDE w:val="0"/>
      <w:autoSpaceDN w:val="0"/>
      <w:spacing w:before="90" w:after="0" w:line="240" w:lineRule="auto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1"/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1"/>
    <w:rPr>
      <w:rFonts w:ascii="Calibri" w:eastAsia="Droid Sans Fallback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2301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023018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01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23018"/>
    <w:pPr>
      <w:suppressAutoHyphens w:val="0"/>
      <w:ind w:left="720"/>
      <w:contextualSpacing/>
    </w:pPr>
    <w:rPr>
      <w:rFonts w:eastAsia="Calibri" w:cs="SimSun"/>
    </w:rPr>
  </w:style>
  <w:style w:type="paragraph" w:styleId="BodyText">
    <w:name w:val="Body Text"/>
    <w:basedOn w:val="Normal"/>
    <w:link w:val="BodyTextChar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301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404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9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2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2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7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5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1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0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FA51-4B40-40F6-A6D0-CF387670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krishnan Devanathan</dc:creator>
  <cp:lastModifiedBy>VIGNESH K</cp:lastModifiedBy>
  <cp:revision>2</cp:revision>
  <cp:lastPrinted>2022-02-17T07:42:00Z</cp:lastPrinted>
  <dcterms:created xsi:type="dcterms:W3CDTF">2023-11-03T02:58:00Z</dcterms:created>
  <dcterms:modified xsi:type="dcterms:W3CDTF">2023-11-03T02:58:00Z</dcterms:modified>
</cp:coreProperties>
</file>